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481" w:rsidRPr="002707A5" w:rsidRDefault="00F46481" w:rsidP="00B258E9">
      <w:pPr>
        <w:pStyle w:val="Recuodecorpodetexto"/>
        <w:spacing w:before="120" w:after="360"/>
        <w:ind w:left="0" w:firstLine="0"/>
        <w:jc w:val="right"/>
        <w:rPr>
          <w:rFonts w:cs="Arial"/>
          <w:szCs w:val="24"/>
        </w:rPr>
      </w:pPr>
      <w:r w:rsidRPr="002707A5">
        <w:rPr>
          <w:rFonts w:cs="Arial"/>
          <w:szCs w:val="24"/>
        </w:rPr>
        <w:t>ANEXO I</w:t>
      </w:r>
      <w:r w:rsidR="00F66578" w:rsidRPr="002707A5">
        <w:rPr>
          <w:rFonts w:cs="Arial"/>
          <w:szCs w:val="24"/>
        </w:rPr>
        <w:t>I</w:t>
      </w:r>
      <w:r w:rsidRPr="002707A5">
        <w:rPr>
          <w:rFonts w:cs="Arial"/>
          <w:szCs w:val="24"/>
        </w:rPr>
        <w:t xml:space="preserve"> DA RESOLUÇÃO Nº 0</w:t>
      </w:r>
      <w:r w:rsidR="005B64A4" w:rsidRPr="002707A5">
        <w:rPr>
          <w:rFonts w:cs="Arial"/>
          <w:szCs w:val="24"/>
        </w:rPr>
        <w:t>03</w:t>
      </w:r>
      <w:r w:rsidRPr="002707A5">
        <w:rPr>
          <w:rFonts w:cs="Arial"/>
          <w:szCs w:val="24"/>
        </w:rPr>
        <w:t>/201</w:t>
      </w:r>
      <w:r w:rsidR="00B815A3">
        <w:rPr>
          <w:rFonts w:cs="Arial"/>
          <w:szCs w:val="24"/>
        </w:rPr>
        <w:t>9</w:t>
      </w:r>
      <w:bookmarkStart w:id="0" w:name="_GoBack"/>
      <w:bookmarkEnd w:id="0"/>
      <w:r w:rsidRPr="002707A5">
        <w:rPr>
          <w:rFonts w:cs="Arial"/>
          <w:szCs w:val="24"/>
        </w:rPr>
        <w:t>-CMF</w:t>
      </w:r>
    </w:p>
    <w:p w:rsidR="005F1005" w:rsidRPr="002707A5" w:rsidRDefault="005F1005" w:rsidP="00126045">
      <w:pPr>
        <w:autoSpaceDE w:val="0"/>
        <w:autoSpaceDN w:val="0"/>
        <w:adjustRightInd w:val="0"/>
        <w:spacing w:before="480"/>
        <w:jc w:val="center"/>
        <w:rPr>
          <w:rFonts w:ascii="Arial" w:hAnsi="Arial" w:cs="Arial"/>
          <w:b/>
          <w:bCs/>
          <w:sz w:val="28"/>
          <w:szCs w:val="28"/>
        </w:rPr>
      </w:pPr>
      <w:r w:rsidRPr="002707A5">
        <w:rPr>
          <w:rFonts w:ascii="Arial" w:hAnsi="Arial" w:cs="Arial"/>
          <w:b/>
          <w:bCs/>
          <w:sz w:val="28"/>
          <w:szCs w:val="28"/>
        </w:rPr>
        <w:t>UNIVERSIDADE ESTADUAL DO OESTE DO PARANÁ</w:t>
      </w:r>
    </w:p>
    <w:p w:rsidR="005F1005" w:rsidRPr="002707A5" w:rsidRDefault="005F1005" w:rsidP="00B959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2707A5">
        <w:rPr>
          <w:rFonts w:ascii="Arial" w:hAnsi="Arial" w:cs="Arial"/>
          <w:b/>
          <w:bCs/>
          <w:sz w:val="28"/>
          <w:szCs w:val="28"/>
        </w:rPr>
        <w:t>CENTRO DE CIÊNCIAS HUMANAS E SOCIAIS</w:t>
      </w:r>
    </w:p>
    <w:p w:rsidR="00B95959" w:rsidRPr="002707A5" w:rsidRDefault="005F1005" w:rsidP="0012604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2707A5">
        <w:rPr>
          <w:rFonts w:ascii="Arial" w:hAnsi="Arial" w:cs="Arial"/>
          <w:b/>
          <w:bCs/>
          <w:sz w:val="28"/>
          <w:szCs w:val="28"/>
        </w:rPr>
        <w:t xml:space="preserve">PROGRAMA DE </w:t>
      </w:r>
      <w:r w:rsidR="00914708" w:rsidRPr="002707A5">
        <w:rPr>
          <w:rFonts w:ascii="Arial" w:hAnsi="Arial" w:cs="Arial"/>
          <w:b/>
          <w:bCs/>
          <w:sz w:val="28"/>
          <w:szCs w:val="28"/>
        </w:rPr>
        <w:t>PÓS-GRADUAÇÃO</w:t>
      </w:r>
      <w:r w:rsidRPr="002707A5">
        <w:rPr>
          <w:rFonts w:ascii="Arial" w:hAnsi="Arial" w:cs="Arial"/>
          <w:b/>
          <w:bCs/>
          <w:sz w:val="28"/>
          <w:szCs w:val="28"/>
        </w:rPr>
        <w:t xml:space="preserve"> EM FILOSOFIA</w:t>
      </w:r>
    </w:p>
    <w:p w:rsidR="00A602FD" w:rsidRPr="002707A5" w:rsidRDefault="008F2E82" w:rsidP="00126045">
      <w:pPr>
        <w:autoSpaceDE w:val="0"/>
        <w:autoSpaceDN w:val="0"/>
        <w:adjustRightInd w:val="0"/>
        <w:spacing w:before="2640" w:after="2280"/>
        <w:jc w:val="center"/>
        <w:rPr>
          <w:rFonts w:ascii="Arial" w:hAnsi="Arial" w:cs="Arial"/>
          <w:b/>
          <w:bCs/>
          <w:sz w:val="28"/>
          <w:szCs w:val="28"/>
        </w:rPr>
      </w:pPr>
      <w:r w:rsidRPr="002707A5">
        <w:rPr>
          <w:rFonts w:ascii="Arial" w:hAnsi="Arial" w:cs="Arial"/>
          <w:b/>
          <w:bCs/>
          <w:sz w:val="28"/>
          <w:szCs w:val="28"/>
        </w:rPr>
        <w:t>NOME</w:t>
      </w:r>
      <w:r w:rsidR="00171945" w:rsidRPr="002707A5">
        <w:rPr>
          <w:rFonts w:ascii="Arial" w:hAnsi="Arial" w:cs="Arial"/>
          <w:b/>
          <w:bCs/>
          <w:sz w:val="28"/>
          <w:szCs w:val="28"/>
        </w:rPr>
        <w:t xml:space="preserve"> DO PÓS-GRADUANDO</w:t>
      </w:r>
      <w:r w:rsidR="006F51A5" w:rsidRPr="002707A5">
        <w:rPr>
          <w:rFonts w:ascii="Arial" w:hAnsi="Arial" w:cs="Arial"/>
          <w:b/>
          <w:bCs/>
          <w:sz w:val="28"/>
          <w:szCs w:val="28"/>
        </w:rPr>
        <w:t>(A)</w:t>
      </w:r>
      <w:r w:rsidR="00171945" w:rsidRPr="002707A5">
        <w:rPr>
          <w:rFonts w:ascii="Arial" w:hAnsi="Arial" w:cs="Arial"/>
          <w:b/>
          <w:bCs/>
          <w:sz w:val="28"/>
          <w:szCs w:val="28"/>
        </w:rPr>
        <w:t xml:space="preserve"> ESTAGIÁRIO</w:t>
      </w:r>
      <w:r w:rsidR="006F51A5" w:rsidRPr="002707A5">
        <w:rPr>
          <w:rFonts w:ascii="Arial" w:hAnsi="Arial" w:cs="Arial"/>
          <w:b/>
          <w:bCs/>
          <w:sz w:val="28"/>
          <w:szCs w:val="28"/>
        </w:rPr>
        <w:t>(A)</w:t>
      </w:r>
    </w:p>
    <w:p w:rsidR="00A602FD" w:rsidRPr="002707A5" w:rsidRDefault="005F1005" w:rsidP="00126045">
      <w:pPr>
        <w:pStyle w:val="Corpodetexto"/>
        <w:spacing w:before="2280" w:after="3720" w:line="240" w:lineRule="auto"/>
        <w:jc w:val="center"/>
        <w:rPr>
          <w:rFonts w:cs="Arial"/>
          <w:b/>
          <w:sz w:val="28"/>
          <w:szCs w:val="28"/>
        </w:rPr>
      </w:pPr>
      <w:r w:rsidRPr="002707A5">
        <w:rPr>
          <w:rFonts w:cs="Arial"/>
          <w:b/>
          <w:sz w:val="28"/>
          <w:szCs w:val="28"/>
        </w:rPr>
        <w:t>PLANO DE AT</w:t>
      </w:r>
      <w:r w:rsidR="00171945" w:rsidRPr="002707A5">
        <w:rPr>
          <w:rFonts w:cs="Arial"/>
          <w:b/>
          <w:sz w:val="28"/>
          <w:szCs w:val="28"/>
        </w:rPr>
        <w:t>IVIDADES DE ESTÁGIO DE DOCÊNCIA</w:t>
      </w:r>
    </w:p>
    <w:p w:rsidR="005F1005" w:rsidRPr="002707A5" w:rsidRDefault="005F1005" w:rsidP="00B959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2707A5">
        <w:rPr>
          <w:rFonts w:ascii="Arial" w:hAnsi="Arial" w:cs="Arial"/>
          <w:b/>
          <w:bCs/>
          <w:sz w:val="28"/>
          <w:szCs w:val="28"/>
        </w:rPr>
        <w:t>TOLEDO</w:t>
      </w:r>
    </w:p>
    <w:p w:rsidR="005F1005" w:rsidRPr="002707A5" w:rsidRDefault="00126045" w:rsidP="00B959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  <w:sectPr w:rsidR="005F1005" w:rsidRPr="002707A5" w:rsidSect="00A2678A">
          <w:headerReference w:type="first" r:id="rId8"/>
          <w:pgSz w:w="11907" w:h="16840" w:code="9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  <w:r w:rsidRPr="002707A5">
        <w:rPr>
          <w:rFonts w:ascii="Arial" w:hAnsi="Arial" w:cs="Arial"/>
          <w:b/>
          <w:bCs/>
          <w:sz w:val="28"/>
          <w:szCs w:val="28"/>
        </w:rPr>
        <w:t>(Ano)</w:t>
      </w:r>
    </w:p>
    <w:p w:rsidR="00B258E9" w:rsidRPr="00462F54" w:rsidRDefault="00B258E9" w:rsidP="00B258E9">
      <w:pPr>
        <w:jc w:val="both"/>
        <w:rPr>
          <w:rFonts w:ascii="Arial" w:hAnsi="Arial" w:cs="Arial"/>
          <w:b/>
          <w:sz w:val="24"/>
          <w:szCs w:val="24"/>
        </w:rPr>
      </w:pPr>
      <w:r w:rsidRPr="00462F54">
        <w:rPr>
          <w:rFonts w:ascii="Arial" w:hAnsi="Arial" w:cs="Arial"/>
          <w:b/>
          <w:sz w:val="24"/>
          <w:szCs w:val="24"/>
        </w:rPr>
        <w:lastRenderedPageBreak/>
        <w:t>1. DADOS GERAI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9"/>
        <w:gridCol w:w="6379"/>
      </w:tblGrid>
      <w:tr w:rsidR="00B258E9" w:rsidRPr="00462F54" w:rsidTr="003425E5">
        <w:tc>
          <w:tcPr>
            <w:tcW w:w="2518" w:type="dxa"/>
            <w:shd w:val="clear" w:color="auto" w:fill="auto"/>
            <w:vAlign w:val="center"/>
          </w:tcPr>
          <w:p w:rsidR="00B258E9" w:rsidRPr="00462F54" w:rsidRDefault="00B258E9" w:rsidP="003425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2F54">
              <w:rPr>
                <w:rFonts w:ascii="Arial" w:hAnsi="Arial" w:cs="Arial"/>
                <w:b/>
                <w:sz w:val="24"/>
                <w:szCs w:val="24"/>
              </w:rPr>
              <w:t>Pós-Graduando Estagiário(a):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B258E9" w:rsidRPr="00462F54" w:rsidRDefault="00B258E9" w:rsidP="003425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58E9" w:rsidRPr="00462F54" w:rsidTr="003425E5">
        <w:tc>
          <w:tcPr>
            <w:tcW w:w="2518" w:type="dxa"/>
            <w:shd w:val="clear" w:color="auto" w:fill="auto"/>
            <w:vAlign w:val="center"/>
          </w:tcPr>
          <w:p w:rsidR="00B258E9" w:rsidRPr="00462F54" w:rsidRDefault="00B258E9" w:rsidP="003425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2F54">
              <w:rPr>
                <w:rFonts w:ascii="Arial" w:hAnsi="Arial" w:cs="Arial"/>
                <w:b/>
                <w:sz w:val="24"/>
                <w:szCs w:val="24"/>
              </w:rPr>
              <w:t>Estágio Docência: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B258E9" w:rsidRPr="0010072B" w:rsidRDefault="00B258E9" w:rsidP="003425E5">
            <w:pPr>
              <w:rPr>
                <w:rFonts w:ascii="Arial" w:hAnsi="Arial" w:cs="Arial"/>
                <w:sz w:val="24"/>
                <w:szCs w:val="24"/>
              </w:rPr>
            </w:pPr>
            <w:r w:rsidRPr="0010072B">
              <w:rPr>
                <w:rFonts w:ascii="Arial" w:hAnsi="Arial" w:cs="Arial"/>
                <w:sz w:val="24"/>
                <w:szCs w:val="24"/>
              </w:rPr>
              <w:t xml:space="preserve">Mestrado </w:t>
            </w:r>
            <w:proofErr w:type="gramStart"/>
            <w:r w:rsidRPr="0010072B"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 w:rsidRPr="0010072B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:rsidR="00B258E9" w:rsidRPr="0010072B" w:rsidRDefault="00B258E9" w:rsidP="003425E5">
            <w:pPr>
              <w:rPr>
                <w:rFonts w:ascii="Arial" w:hAnsi="Arial" w:cs="Arial"/>
                <w:sz w:val="24"/>
                <w:szCs w:val="24"/>
              </w:rPr>
            </w:pPr>
            <w:r w:rsidRPr="0010072B">
              <w:rPr>
                <w:rFonts w:ascii="Arial" w:hAnsi="Arial" w:cs="Arial"/>
                <w:sz w:val="24"/>
                <w:szCs w:val="24"/>
              </w:rPr>
              <w:t xml:space="preserve">Doutorado Estágio </w:t>
            </w:r>
            <w:proofErr w:type="gramStart"/>
            <w:r w:rsidRPr="0010072B">
              <w:rPr>
                <w:rFonts w:ascii="Arial" w:hAnsi="Arial" w:cs="Arial"/>
                <w:sz w:val="24"/>
                <w:szCs w:val="24"/>
              </w:rPr>
              <w:t>I  (</w:t>
            </w:r>
            <w:proofErr w:type="gramEnd"/>
            <w:r w:rsidRPr="0010072B">
              <w:rPr>
                <w:rFonts w:ascii="Arial" w:hAnsi="Arial" w:cs="Arial"/>
                <w:sz w:val="24"/>
                <w:szCs w:val="24"/>
              </w:rPr>
              <w:t xml:space="preserve">  )</w:t>
            </w:r>
          </w:p>
          <w:p w:rsidR="00B258E9" w:rsidRPr="0010072B" w:rsidRDefault="00B258E9" w:rsidP="003425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072B">
              <w:rPr>
                <w:rFonts w:ascii="Arial" w:hAnsi="Arial" w:cs="Arial"/>
                <w:sz w:val="24"/>
                <w:szCs w:val="24"/>
              </w:rPr>
              <w:t xml:space="preserve">Doutorado Estágio II </w:t>
            </w:r>
            <w:proofErr w:type="gramStart"/>
            <w:r w:rsidRPr="0010072B"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</w:p>
        </w:tc>
      </w:tr>
      <w:tr w:rsidR="00B258E9" w:rsidRPr="00462F54" w:rsidTr="003425E5">
        <w:tc>
          <w:tcPr>
            <w:tcW w:w="2518" w:type="dxa"/>
            <w:shd w:val="clear" w:color="auto" w:fill="auto"/>
            <w:vAlign w:val="center"/>
          </w:tcPr>
          <w:p w:rsidR="00B258E9" w:rsidRPr="00462F54" w:rsidRDefault="00B258E9" w:rsidP="003425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2F54">
              <w:rPr>
                <w:rFonts w:ascii="Arial" w:hAnsi="Arial" w:cs="Arial"/>
                <w:b/>
                <w:sz w:val="24"/>
                <w:szCs w:val="24"/>
              </w:rPr>
              <w:t>Orientador(a):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B258E9" w:rsidRPr="00462F54" w:rsidRDefault="00B258E9" w:rsidP="003425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58E9" w:rsidRPr="00462F54" w:rsidTr="003425E5">
        <w:tc>
          <w:tcPr>
            <w:tcW w:w="2518" w:type="dxa"/>
            <w:shd w:val="clear" w:color="auto" w:fill="auto"/>
            <w:vAlign w:val="center"/>
          </w:tcPr>
          <w:p w:rsidR="00B258E9" w:rsidRPr="00462F54" w:rsidRDefault="00B258E9" w:rsidP="003425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2F54">
              <w:rPr>
                <w:rFonts w:ascii="Arial" w:hAnsi="Arial" w:cs="Arial"/>
                <w:b/>
                <w:sz w:val="24"/>
                <w:szCs w:val="24"/>
              </w:rPr>
              <w:t>Supervisor(a):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B258E9" w:rsidRPr="00462F54" w:rsidRDefault="00B258E9" w:rsidP="003425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58E9" w:rsidRPr="00462F54" w:rsidTr="003425E5">
        <w:tc>
          <w:tcPr>
            <w:tcW w:w="2518" w:type="dxa"/>
            <w:shd w:val="clear" w:color="auto" w:fill="auto"/>
            <w:vAlign w:val="center"/>
          </w:tcPr>
          <w:p w:rsidR="00B258E9" w:rsidRPr="00462F54" w:rsidRDefault="00B258E9" w:rsidP="003425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2F54">
              <w:rPr>
                <w:rFonts w:ascii="Arial" w:hAnsi="Arial" w:cs="Arial"/>
                <w:b/>
                <w:sz w:val="24"/>
                <w:szCs w:val="24"/>
              </w:rPr>
              <w:t>Disciplina: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B258E9" w:rsidRPr="00462F54" w:rsidRDefault="00B258E9" w:rsidP="003425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58E9" w:rsidRPr="00462F54" w:rsidTr="003425E5">
        <w:tc>
          <w:tcPr>
            <w:tcW w:w="2518" w:type="dxa"/>
            <w:shd w:val="clear" w:color="auto" w:fill="auto"/>
            <w:vAlign w:val="center"/>
          </w:tcPr>
          <w:p w:rsidR="00B258E9" w:rsidRPr="00462F54" w:rsidRDefault="00B258E9" w:rsidP="003425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2F54">
              <w:rPr>
                <w:rFonts w:ascii="Arial" w:hAnsi="Arial" w:cs="Arial"/>
                <w:b/>
                <w:sz w:val="24"/>
                <w:szCs w:val="24"/>
              </w:rPr>
              <w:t>Curso/Série/Turno: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B258E9" w:rsidRPr="00462F54" w:rsidRDefault="00B258E9" w:rsidP="003425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58E9" w:rsidRPr="00462F54" w:rsidTr="003425E5">
        <w:tc>
          <w:tcPr>
            <w:tcW w:w="2518" w:type="dxa"/>
            <w:shd w:val="clear" w:color="auto" w:fill="auto"/>
            <w:vAlign w:val="center"/>
          </w:tcPr>
          <w:p w:rsidR="00B258E9" w:rsidRPr="00462F54" w:rsidRDefault="00B258E9" w:rsidP="003425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2F54">
              <w:rPr>
                <w:rFonts w:ascii="Arial" w:hAnsi="Arial" w:cs="Arial"/>
                <w:b/>
                <w:sz w:val="24"/>
                <w:szCs w:val="24"/>
              </w:rPr>
              <w:t>Instituição: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B258E9" w:rsidRPr="00462F54" w:rsidRDefault="00B258E9" w:rsidP="003425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58E9" w:rsidRPr="00462F54" w:rsidTr="00B258E9">
        <w:tc>
          <w:tcPr>
            <w:tcW w:w="3227" w:type="dxa"/>
            <w:gridSpan w:val="2"/>
            <w:shd w:val="clear" w:color="auto" w:fill="auto"/>
            <w:vAlign w:val="center"/>
          </w:tcPr>
          <w:p w:rsidR="00B258E9" w:rsidRPr="00462F54" w:rsidRDefault="00B258E9" w:rsidP="003425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2F54">
              <w:rPr>
                <w:rFonts w:ascii="Arial" w:hAnsi="Arial" w:cs="Arial"/>
                <w:b/>
                <w:sz w:val="24"/>
                <w:szCs w:val="24"/>
              </w:rPr>
              <w:t>Período Letivo/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62F54">
              <w:rPr>
                <w:rFonts w:ascii="Arial" w:hAnsi="Arial" w:cs="Arial"/>
                <w:b/>
                <w:sz w:val="24"/>
                <w:szCs w:val="24"/>
              </w:rPr>
              <w:t>Semestre: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258E9" w:rsidRPr="00462F54" w:rsidRDefault="00B258E9" w:rsidP="003425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58E9" w:rsidRPr="00462F54" w:rsidTr="00B258E9">
        <w:tc>
          <w:tcPr>
            <w:tcW w:w="3227" w:type="dxa"/>
            <w:gridSpan w:val="2"/>
            <w:shd w:val="clear" w:color="auto" w:fill="auto"/>
            <w:vAlign w:val="center"/>
          </w:tcPr>
          <w:p w:rsidR="00B258E9" w:rsidRPr="00462F54" w:rsidRDefault="00B258E9" w:rsidP="003425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2F54">
              <w:rPr>
                <w:rFonts w:ascii="Arial" w:hAnsi="Arial" w:cs="Arial"/>
                <w:b/>
                <w:sz w:val="24"/>
                <w:szCs w:val="24"/>
              </w:rPr>
              <w:t>Carga Horária do Estágio: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258E9" w:rsidRPr="00462F54" w:rsidRDefault="00B258E9" w:rsidP="003425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258E9" w:rsidRDefault="00B258E9" w:rsidP="00B258E9">
      <w:pPr>
        <w:pStyle w:val="PargrafodaLista"/>
        <w:ind w:left="0"/>
        <w:jc w:val="both"/>
        <w:rPr>
          <w:rFonts w:ascii="Arial" w:hAnsi="Arial" w:cs="Arial"/>
          <w:b/>
          <w:bCs/>
        </w:rPr>
      </w:pPr>
    </w:p>
    <w:p w:rsidR="00B258E9" w:rsidRPr="00462F54" w:rsidRDefault="00B258E9" w:rsidP="00B258E9">
      <w:pPr>
        <w:pStyle w:val="PargrafodaLista"/>
        <w:ind w:left="0"/>
        <w:jc w:val="both"/>
        <w:rPr>
          <w:rFonts w:ascii="Arial" w:hAnsi="Arial" w:cs="Arial"/>
          <w:b/>
        </w:rPr>
      </w:pPr>
      <w:r w:rsidRPr="00462F54">
        <w:rPr>
          <w:rFonts w:ascii="Arial" w:hAnsi="Arial" w:cs="Arial"/>
          <w:b/>
          <w:bCs/>
        </w:rPr>
        <w:t>2. CRONOGRAMA DAS ATIVIDADES DO ESTÁGIO</w:t>
      </w:r>
    </w:p>
    <w:p w:rsidR="00B258E9" w:rsidRPr="00462F54" w:rsidRDefault="00B258E9" w:rsidP="00B258E9">
      <w:pPr>
        <w:pStyle w:val="PargrafodaLista"/>
        <w:ind w:left="360"/>
        <w:jc w:val="both"/>
        <w:rPr>
          <w:rFonts w:ascii="Arial" w:hAnsi="Arial" w:cs="Arial"/>
          <w:b/>
          <w:vanish/>
        </w:rPr>
      </w:pPr>
    </w:p>
    <w:p w:rsidR="00B258E9" w:rsidRPr="00462F54" w:rsidRDefault="00B258E9" w:rsidP="00B258E9">
      <w:pPr>
        <w:pStyle w:val="PargrafodaLista"/>
        <w:ind w:left="360"/>
        <w:jc w:val="both"/>
        <w:rPr>
          <w:rFonts w:ascii="Arial" w:hAnsi="Arial" w:cs="Arial"/>
          <w:b/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7"/>
        <w:gridCol w:w="1554"/>
        <w:gridCol w:w="5837"/>
      </w:tblGrid>
      <w:tr w:rsidR="00B258E9" w:rsidRPr="00462F54" w:rsidTr="003425E5">
        <w:tc>
          <w:tcPr>
            <w:tcW w:w="1668" w:type="dxa"/>
            <w:shd w:val="clear" w:color="auto" w:fill="auto"/>
          </w:tcPr>
          <w:p w:rsidR="00B258E9" w:rsidRPr="00462F54" w:rsidRDefault="00B258E9" w:rsidP="003425E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2F54">
              <w:rPr>
                <w:rFonts w:ascii="Arial" w:hAnsi="Arial" w:cs="Arial"/>
                <w:b/>
                <w:bCs/>
                <w:sz w:val="24"/>
                <w:szCs w:val="24"/>
              </w:rPr>
              <w:t>ATIVIDADES</w:t>
            </w:r>
          </w:p>
        </w:tc>
        <w:tc>
          <w:tcPr>
            <w:tcW w:w="1559" w:type="dxa"/>
          </w:tcPr>
          <w:p w:rsidR="00B258E9" w:rsidRPr="00462F54" w:rsidRDefault="00B258E9" w:rsidP="003425E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2F54">
              <w:rPr>
                <w:rFonts w:ascii="Arial" w:hAnsi="Arial" w:cs="Arial"/>
                <w:b/>
                <w:bCs/>
                <w:sz w:val="24"/>
                <w:szCs w:val="24"/>
              </w:rPr>
              <w:t>C/H POR ATIVIDADE</w:t>
            </w:r>
          </w:p>
        </w:tc>
        <w:tc>
          <w:tcPr>
            <w:tcW w:w="6344" w:type="dxa"/>
            <w:shd w:val="clear" w:color="auto" w:fill="auto"/>
          </w:tcPr>
          <w:p w:rsidR="00B258E9" w:rsidRPr="00462F54" w:rsidRDefault="00B258E9" w:rsidP="003425E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2F54">
              <w:rPr>
                <w:rFonts w:ascii="Arial" w:hAnsi="Arial" w:cs="Arial"/>
                <w:b/>
                <w:bCs/>
                <w:sz w:val="24"/>
                <w:szCs w:val="24"/>
              </w:rPr>
              <w:t>PREVISÃO DE DATAS</w:t>
            </w:r>
          </w:p>
        </w:tc>
      </w:tr>
      <w:tr w:rsidR="00B258E9" w:rsidRPr="00462F54" w:rsidTr="003425E5">
        <w:tc>
          <w:tcPr>
            <w:tcW w:w="1668" w:type="dxa"/>
            <w:shd w:val="clear" w:color="auto" w:fill="auto"/>
          </w:tcPr>
          <w:p w:rsidR="00B258E9" w:rsidRPr="00462F54" w:rsidRDefault="00B258E9" w:rsidP="003425E5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62F54">
              <w:rPr>
                <w:rFonts w:ascii="Arial" w:hAnsi="Arial" w:cs="Arial"/>
                <w:bCs/>
                <w:sz w:val="24"/>
                <w:szCs w:val="24"/>
              </w:rPr>
              <w:t>OBSERVAÇÃO</w:t>
            </w:r>
          </w:p>
        </w:tc>
        <w:tc>
          <w:tcPr>
            <w:tcW w:w="1559" w:type="dxa"/>
          </w:tcPr>
          <w:p w:rsidR="00B258E9" w:rsidRPr="00462F54" w:rsidRDefault="00B258E9" w:rsidP="003425E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44" w:type="dxa"/>
            <w:shd w:val="clear" w:color="auto" w:fill="auto"/>
          </w:tcPr>
          <w:p w:rsidR="00B258E9" w:rsidRPr="00462F54" w:rsidRDefault="00B258E9" w:rsidP="003425E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2F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258E9" w:rsidRPr="00462F54" w:rsidTr="003425E5">
        <w:tc>
          <w:tcPr>
            <w:tcW w:w="1668" w:type="dxa"/>
            <w:shd w:val="clear" w:color="auto" w:fill="auto"/>
          </w:tcPr>
          <w:p w:rsidR="00B258E9" w:rsidRPr="00462F54" w:rsidRDefault="00B258E9" w:rsidP="003425E5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62F54">
              <w:rPr>
                <w:rFonts w:ascii="Arial" w:hAnsi="Arial" w:cs="Arial"/>
                <w:bCs/>
                <w:sz w:val="24"/>
                <w:szCs w:val="24"/>
              </w:rPr>
              <w:t>MONITORIA</w:t>
            </w:r>
          </w:p>
        </w:tc>
        <w:tc>
          <w:tcPr>
            <w:tcW w:w="1559" w:type="dxa"/>
          </w:tcPr>
          <w:p w:rsidR="00B258E9" w:rsidRPr="00462F54" w:rsidRDefault="00B258E9" w:rsidP="003425E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44" w:type="dxa"/>
            <w:shd w:val="clear" w:color="auto" w:fill="auto"/>
          </w:tcPr>
          <w:p w:rsidR="00B258E9" w:rsidRPr="00462F54" w:rsidRDefault="00B258E9" w:rsidP="003425E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2F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258E9" w:rsidRPr="00462F54" w:rsidTr="003425E5">
        <w:tc>
          <w:tcPr>
            <w:tcW w:w="1668" w:type="dxa"/>
            <w:shd w:val="clear" w:color="auto" w:fill="auto"/>
          </w:tcPr>
          <w:p w:rsidR="00B258E9" w:rsidRPr="00462F54" w:rsidRDefault="00B258E9" w:rsidP="003425E5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62F54">
              <w:rPr>
                <w:rFonts w:ascii="Arial" w:hAnsi="Arial" w:cs="Arial"/>
                <w:bCs/>
                <w:sz w:val="24"/>
                <w:szCs w:val="24"/>
              </w:rPr>
              <w:t>DOCÊNCIA</w:t>
            </w:r>
          </w:p>
        </w:tc>
        <w:tc>
          <w:tcPr>
            <w:tcW w:w="1559" w:type="dxa"/>
          </w:tcPr>
          <w:p w:rsidR="00B258E9" w:rsidRPr="00462F54" w:rsidRDefault="00B258E9" w:rsidP="003425E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44" w:type="dxa"/>
            <w:shd w:val="clear" w:color="auto" w:fill="auto"/>
          </w:tcPr>
          <w:p w:rsidR="00B258E9" w:rsidRPr="00462F54" w:rsidRDefault="00B258E9" w:rsidP="003425E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2F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6866C7" w:rsidRDefault="006866C7" w:rsidP="006866C7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</w:p>
    <w:p w:rsidR="00D7330C" w:rsidRPr="002707A5" w:rsidRDefault="00D7330C" w:rsidP="006866C7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2707A5">
        <w:rPr>
          <w:rFonts w:ascii="Arial" w:hAnsi="Arial" w:cs="Arial"/>
          <w:b/>
          <w:sz w:val="24"/>
          <w:szCs w:val="24"/>
        </w:rPr>
        <w:t>3. PLANEJAMENTO, ORGANIZAÇÃO E DISTRIBUIÇAO DAS ATIVIDADES</w:t>
      </w:r>
    </w:p>
    <w:p w:rsidR="00842F78" w:rsidRPr="002707A5" w:rsidRDefault="006866C7" w:rsidP="00D7330C">
      <w:pPr>
        <w:jc w:val="both"/>
        <w:rPr>
          <w:rFonts w:ascii="Arial" w:hAnsi="Arial" w:cs="Arial"/>
          <w:sz w:val="24"/>
          <w:szCs w:val="24"/>
        </w:rPr>
      </w:pPr>
      <w:r w:rsidRPr="002707A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47ABE" wp14:editId="64E59AF8">
                <wp:simplePos x="0" y="0"/>
                <wp:positionH relativeFrom="column">
                  <wp:posOffset>-205105</wp:posOffset>
                </wp:positionH>
                <wp:positionV relativeFrom="paragraph">
                  <wp:posOffset>121920</wp:posOffset>
                </wp:positionV>
                <wp:extent cx="6219825" cy="619125"/>
                <wp:effectExtent l="0" t="0" r="28575" b="28575"/>
                <wp:wrapNone/>
                <wp:docPr id="1" name="Colchete dup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825" cy="6191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417E7" w:rsidRPr="004417E7" w:rsidRDefault="00842F78" w:rsidP="004417E7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3C3E4D">
                              <w:rPr>
                                <w:rFonts w:ascii="Arial" w:hAnsi="Arial" w:cs="Arial"/>
                                <w:color w:val="FF0000"/>
                                <w:u w:val="single"/>
                              </w:rPr>
                              <w:t>Observação geral</w:t>
                            </w:r>
                            <w:r w:rsidRPr="003C3E4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: para fins de cumprimento dos objetivos do estágio, o plano de atividades deve ser </w:t>
                            </w:r>
                            <w:r w:rsidRPr="004417E7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preenchido </w:t>
                            </w:r>
                            <w:r w:rsidR="001576DD" w:rsidRPr="004417E7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adequadamente </w:t>
                            </w:r>
                            <w:r w:rsidRPr="004417E7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a partir do que define </w:t>
                            </w:r>
                            <w:r w:rsidR="00F61811" w:rsidRPr="004417E7">
                              <w:rPr>
                                <w:rFonts w:ascii="Arial" w:hAnsi="Arial" w:cs="Arial"/>
                                <w:color w:val="FF0000"/>
                              </w:rPr>
                              <w:t>e do que</w:t>
                            </w:r>
                            <w:r w:rsidRPr="004417E7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determina o regulamento. Apagar esse texto antes de finalizar </w:t>
                            </w:r>
                            <w:r w:rsidR="004417E7" w:rsidRPr="004417E7">
                              <w:rPr>
                                <w:rFonts w:ascii="Arial" w:hAnsi="Arial" w:cs="Arial"/>
                                <w:color w:val="FF0000"/>
                              </w:rPr>
                              <w:t>o plano de atividades.</w:t>
                            </w:r>
                          </w:p>
                          <w:p w:rsidR="00842F78" w:rsidRPr="004417E7" w:rsidRDefault="00842F78" w:rsidP="004417E7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47AB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Colchete duplo 1" o:spid="_x0000_s1026" type="#_x0000_t185" style="position:absolute;left:0;text-align:left;margin-left:-16.15pt;margin-top:9.6pt;width:489.7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" strokecolor="#4579b8 [3044]">
                <v:path arrowok="t"/>
                <v:textbox>
                  <w:txbxContent>
                    <w:p w:rsidR="004417E7" w:rsidRPr="004417E7" w:rsidRDefault="00842F78" w:rsidP="004417E7">
                      <w:pPr>
                        <w:jc w:val="both"/>
                        <w:rPr>
                          <w:rFonts w:ascii="Arial" w:hAnsi="Arial" w:cs="Arial"/>
                          <w:color w:val="FF0000"/>
                        </w:rPr>
                      </w:pPr>
                      <w:r w:rsidRPr="003C3E4D">
                        <w:rPr>
                          <w:rFonts w:ascii="Arial" w:hAnsi="Arial" w:cs="Arial"/>
                          <w:color w:val="FF0000"/>
                          <w:u w:val="single"/>
                        </w:rPr>
                        <w:t>Observação geral</w:t>
                      </w:r>
                      <w:r w:rsidRPr="003C3E4D">
                        <w:rPr>
                          <w:rFonts w:ascii="Arial" w:hAnsi="Arial" w:cs="Arial"/>
                          <w:color w:val="FF0000"/>
                        </w:rPr>
                        <w:t xml:space="preserve">: para fins de cumprimento dos objetivos do estágio, o plano de atividades deve ser </w:t>
                      </w:r>
                      <w:r w:rsidRPr="004417E7">
                        <w:rPr>
                          <w:rFonts w:ascii="Arial" w:hAnsi="Arial" w:cs="Arial"/>
                          <w:color w:val="FF0000"/>
                        </w:rPr>
                        <w:t xml:space="preserve">preenchido </w:t>
                      </w:r>
                      <w:r w:rsidR="001576DD" w:rsidRPr="004417E7">
                        <w:rPr>
                          <w:rFonts w:ascii="Arial" w:hAnsi="Arial" w:cs="Arial"/>
                          <w:color w:val="FF0000"/>
                        </w:rPr>
                        <w:t xml:space="preserve">adequadamente </w:t>
                      </w:r>
                      <w:r w:rsidRPr="004417E7">
                        <w:rPr>
                          <w:rFonts w:ascii="Arial" w:hAnsi="Arial" w:cs="Arial"/>
                          <w:color w:val="FF0000"/>
                        </w:rPr>
                        <w:t xml:space="preserve">a partir do que define </w:t>
                      </w:r>
                      <w:r w:rsidR="00F61811" w:rsidRPr="004417E7">
                        <w:rPr>
                          <w:rFonts w:ascii="Arial" w:hAnsi="Arial" w:cs="Arial"/>
                          <w:color w:val="FF0000"/>
                        </w:rPr>
                        <w:t>e do que</w:t>
                      </w:r>
                      <w:r w:rsidRPr="004417E7">
                        <w:rPr>
                          <w:rFonts w:ascii="Arial" w:hAnsi="Arial" w:cs="Arial"/>
                          <w:color w:val="FF0000"/>
                        </w:rPr>
                        <w:t xml:space="preserve"> determina o regulamento. Apagar esse texto antes de finalizar </w:t>
                      </w:r>
                      <w:r w:rsidR="004417E7" w:rsidRPr="004417E7">
                        <w:rPr>
                          <w:rFonts w:ascii="Arial" w:hAnsi="Arial" w:cs="Arial"/>
                          <w:color w:val="FF0000"/>
                        </w:rPr>
                        <w:t>o plano de atividades.</w:t>
                      </w:r>
                    </w:p>
                    <w:p w:rsidR="00842F78" w:rsidRPr="004417E7" w:rsidRDefault="00842F78" w:rsidP="004417E7">
                      <w:pPr>
                        <w:jc w:val="both"/>
                        <w:rPr>
                          <w:rFonts w:ascii="Arial" w:hAnsi="Arial" w:cs="Arial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2F78" w:rsidRPr="002707A5" w:rsidRDefault="00842F78" w:rsidP="00D7330C">
      <w:pPr>
        <w:jc w:val="both"/>
        <w:rPr>
          <w:rFonts w:ascii="Arial" w:hAnsi="Arial" w:cs="Arial"/>
          <w:sz w:val="24"/>
          <w:szCs w:val="24"/>
        </w:rPr>
      </w:pPr>
    </w:p>
    <w:p w:rsidR="00842F78" w:rsidRPr="002707A5" w:rsidRDefault="00842F78" w:rsidP="00D7330C">
      <w:pPr>
        <w:jc w:val="both"/>
        <w:rPr>
          <w:rFonts w:ascii="Arial" w:hAnsi="Arial" w:cs="Arial"/>
          <w:sz w:val="24"/>
          <w:szCs w:val="24"/>
        </w:rPr>
      </w:pPr>
    </w:p>
    <w:p w:rsidR="006866C7" w:rsidRDefault="006866C7" w:rsidP="006866C7">
      <w:pPr>
        <w:spacing w:before="120" w:after="120"/>
        <w:ind w:left="680" w:hanging="680"/>
        <w:jc w:val="both"/>
        <w:rPr>
          <w:rFonts w:ascii="Arial" w:hAnsi="Arial" w:cs="Arial"/>
          <w:b/>
          <w:sz w:val="24"/>
          <w:szCs w:val="24"/>
        </w:rPr>
      </w:pPr>
    </w:p>
    <w:p w:rsidR="00A71455" w:rsidRPr="002707A5" w:rsidRDefault="007162AD" w:rsidP="006866C7">
      <w:pPr>
        <w:spacing w:before="120" w:after="120"/>
        <w:ind w:left="680" w:hanging="680"/>
        <w:jc w:val="both"/>
        <w:rPr>
          <w:rFonts w:ascii="Arial" w:hAnsi="Arial" w:cs="Arial"/>
          <w:b/>
          <w:sz w:val="24"/>
          <w:szCs w:val="24"/>
        </w:rPr>
      </w:pPr>
      <w:r w:rsidRPr="002707A5">
        <w:rPr>
          <w:rFonts w:ascii="Arial" w:hAnsi="Arial" w:cs="Arial"/>
          <w:b/>
          <w:sz w:val="24"/>
          <w:szCs w:val="24"/>
        </w:rPr>
        <w:t xml:space="preserve">3.1 </w:t>
      </w:r>
      <w:r w:rsidR="00C917AF" w:rsidRPr="002707A5">
        <w:rPr>
          <w:rFonts w:ascii="Arial" w:hAnsi="Arial" w:cs="Arial"/>
          <w:b/>
          <w:sz w:val="24"/>
          <w:szCs w:val="24"/>
        </w:rPr>
        <w:t xml:space="preserve">Plano de Ensino da </w:t>
      </w:r>
      <w:r w:rsidR="00CE6D9F" w:rsidRPr="002707A5">
        <w:rPr>
          <w:rFonts w:ascii="Arial" w:hAnsi="Arial" w:cs="Arial"/>
          <w:b/>
          <w:sz w:val="24"/>
          <w:szCs w:val="24"/>
        </w:rPr>
        <w:t xml:space="preserve">Unidade da </w:t>
      </w:r>
      <w:r w:rsidR="00A71455" w:rsidRPr="002707A5">
        <w:rPr>
          <w:rFonts w:ascii="Arial" w:hAnsi="Arial" w:cs="Arial"/>
          <w:b/>
          <w:sz w:val="24"/>
          <w:szCs w:val="24"/>
        </w:rPr>
        <w:t xml:space="preserve">Disciplina </w:t>
      </w:r>
      <w:r w:rsidR="00342B37" w:rsidRPr="002707A5">
        <w:rPr>
          <w:rFonts w:ascii="Arial" w:hAnsi="Arial" w:cs="Arial"/>
          <w:b/>
          <w:sz w:val="24"/>
          <w:szCs w:val="24"/>
        </w:rPr>
        <w:t>a ser executado pelo estagiário</w:t>
      </w:r>
      <w:r w:rsidR="00A71455" w:rsidRPr="002707A5">
        <w:rPr>
          <w:rFonts w:ascii="Arial" w:hAnsi="Arial" w:cs="Arial"/>
          <w:b/>
          <w:sz w:val="24"/>
          <w:szCs w:val="24"/>
        </w:rPr>
        <w:t>:</w:t>
      </w:r>
    </w:p>
    <w:p w:rsidR="008B3710" w:rsidRDefault="006866C7" w:rsidP="00DF60DF">
      <w:pPr>
        <w:jc w:val="both"/>
        <w:rPr>
          <w:rFonts w:ascii="Arial" w:hAnsi="Arial" w:cs="Arial"/>
        </w:rPr>
      </w:pPr>
      <w:r w:rsidRPr="002707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771507" wp14:editId="0E6E8DD4">
                <wp:simplePos x="0" y="0"/>
                <wp:positionH relativeFrom="column">
                  <wp:posOffset>-128905</wp:posOffset>
                </wp:positionH>
                <wp:positionV relativeFrom="paragraph">
                  <wp:posOffset>140970</wp:posOffset>
                </wp:positionV>
                <wp:extent cx="6143625" cy="609600"/>
                <wp:effectExtent l="0" t="0" r="28575" b="19050"/>
                <wp:wrapNone/>
                <wp:docPr id="8" name="Colchete dup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3625" cy="6096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417E7" w:rsidRPr="004417E7" w:rsidRDefault="00342B37" w:rsidP="004417E7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3C3E4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Elaboração do </w:t>
                            </w:r>
                            <w:r w:rsidR="008B3710" w:rsidRPr="003C3E4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Plano de Ensino </w:t>
                            </w:r>
                            <w:r w:rsidRPr="003C3E4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da unidade a ser desenvolvida pelo estagiário </w:t>
                            </w:r>
                            <w:r w:rsidR="00AD48C3" w:rsidRPr="003C3E4D">
                              <w:rPr>
                                <w:rFonts w:ascii="Arial" w:hAnsi="Arial" w:cs="Arial"/>
                                <w:color w:val="FF0000"/>
                              </w:rPr>
                              <w:t>(</w:t>
                            </w:r>
                            <w:r w:rsidRPr="003C3E4D">
                              <w:rPr>
                                <w:rFonts w:ascii="Arial" w:hAnsi="Arial" w:cs="Arial"/>
                                <w:color w:val="FF0000"/>
                              </w:rPr>
                              <w:t>de acordo co</w:t>
                            </w:r>
                            <w:r w:rsidR="008B3710" w:rsidRPr="003C3E4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m o </w:t>
                            </w:r>
                            <w:r w:rsidRPr="003C3E4D">
                              <w:rPr>
                                <w:rFonts w:ascii="Arial" w:hAnsi="Arial" w:cs="Arial"/>
                                <w:color w:val="FF0000"/>
                              </w:rPr>
                              <w:t>P</w:t>
                            </w:r>
                            <w:r w:rsidR="008B3710" w:rsidRPr="003C3E4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lano de </w:t>
                            </w:r>
                            <w:r w:rsidRPr="003C3E4D">
                              <w:rPr>
                                <w:rFonts w:ascii="Arial" w:hAnsi="Arial" w:cs="Arial"/>
                                <w:color w:val="FF0000"/>
                              </w:rPr>
                              <w:t>E</w:t>
                            </w:r>
                            <w:r w:rsidR="008B3710" w:rsidRPr="003C3E4D">
                              <w:rPr>
                                <w:rFonts w:ascii="Arial" w:hAnsi="Arial" w:cs="Arial"/>
                                <w:color w:val="FF0000"/>
                              </w:rPr>
                              <w:t>nsino do professor da disciplina</w:t>
                            </w:r>
                            <w:r w:rsidR="00AD48C3" w:rsidRPr="003C3E4D">
                              <w:rPr>
                                <w:rFonts w:ascii="Arial" w:hAnsi="Arial" w:cs="Arial"/>
                                <w:color w:val="FF0000"/>
                              </w:rPr>
                              <w:t>)</w:t>
                            </w:r>
                            <w:r w:rsidR="008B3710" w:rsidRPr="003C3E4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. Apagar esse texto antes de </w:t>
                            </w:r>
                            <w:r w:rsidR="008B3710" w:rsidRPr="004417E7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finalizar </w:t>
                            </w:r>
                            <w:r w:rsidR="004417E7" w:rsidRPr="004417E7">
                              <w:rPr>
                                <w:rFonts w:ascii="Arial" w:hAnsi="Arial" w:cs="Arial"/>
                                <w:color w:val="FF0000"/>
                              </w:rPr>
                              <w:t>o plano de atividades.</w:t>
                            </w:r>
                          </w:p>
                          <w:p w:rsidR="008B3710" w:rsidRDefault="008B3710" w:rsidP="004417E7">
                            <w:pPr>
                              <w:spacing w:after="24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71507" id="Colchete duplo 8" o:spid="_x0000_s1027" type="#_x0000_t185" style="position:absolute;left:0;text-align:left;margin-left:-10.15pt;margin-top:11.1pt;width:483.75pt;height:4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" strokecolor="#4579b8 [3044]">
                <v:path arrowok="t"/>
                <v:textbox>
                  <w:txbxContent>
                    <w:p w:rsidR="004417E7" w:rsidRPr="004417E7" w:rsidRDefault="00342B37" w:rsidP="004417E7">
                      <w:pPr>
                        <w:jc w:val="both"/>
                        <w:rPr>
                          <w:rFonts w:ascii="Arial" w:hAnsi="Arial" w:cs="Arial"/>
                          <w:color w:val="FF0000"/>
                        </w:rPr>
                      </w:pPr>
                      <w:r w:rsidRPr="003C3E4D">
                        <w:rPr>
                          <w:rFonts w:ascii="Arial" w:hAnsi="Arial" w:cs="Arial"/>
                          <w:color w:val="FF0000"/>
                        </w:rPr>
                        <w:t xml:space="preserve">Elaboração do </w:t>
                      </w:r>
                      <w:r w:rsidR="008B3710" w:rsidRPr="003C3E4D">
                        <w:rPr>
                          <w:rFonts w:ascii="Arial" w:hAnsi="Arial" w:cs="Arial"/>
                          <w:color w:val="FF0000"/>
                        </w:rPr>
                        <w:t xml:space="preserve">Plano de Ensino </w:t>
                      </w:r>
                      <w:r w:rsidRPr="003C3E4D">
                        <w:rPr>
                          <w:rFonts w:ascii="Arial" w:hAnsi="Arial" w:cs="Arial"/>
                          <w:color w:val="FF0000"/>
                        </w:rPr>
                        <w:t xml:space="preserve">da unidade a ser desenvolvida pelo estagiário </w:t>
                      </w:r>
                      <w:r w:rsidR="00AD48C3" w:rsidRPr="003C3E4D">
                        <w:rPr>
                          <w:rFonts w:ascii="Arial" w:hAnsi="Arial" w:cs="Arial"/>
                          <w:color w:val="FF0000"/>
                        </w:rPr>
                        <w:t>(</w:t>
                      </w:r>
                      <w:r w:rsidRPr="003C3E4D">
                        <w:rPr>
                          <w:rFonts w:ascii="Arial" w:hAnsi="Arial" w:cs="Arial"/>
                          <w:color w:val="FF0000"/>
                        </w:rPr>
                        <w:t>de acordo co</w:t>
                      </w:r>
                      <w:r w:rsidR="008B3710" w:rsidRPr="003C3E4D">
                        <w:rPr>
                          <w:rFonts w:ascii="Arial" w:hAnsi="Arial" w:cs="Arial"/>
                          <w:color w:val="FF0000"/>
                        </w:rPr>
                        <w:t xml:space="preserve">m o </w:t>
                      </w:r>
                      <w:r w:rsidRPr="003C3E4D">
                        <w:rPr>
                          <w:rFonts w:ascii="Arial" w:hAnsi="Arial" w:cs="Arial"/>
                          <w:color w:val="FF0000"/>
                        </w:rPr>
                        <w:t>P</w:t>
                      </w:r>
                      <w:r w:rsidR="008B3710" w:rsidRPr="003C3E4D">
                        <w:rPr>
                          <w:rFonts w:ascii="Arial" w:hAnsi="Arial" w:cs="Arial"/>
                          <w:color w:val="FF0000"/>
                        </w:rPr>
                        <w:t xml:space="preserve">lano de </w:t>
                      </w:r>
                      <w:r w:rsidRPr="003C3E4D">
                        <w:rPr>
                          <w:rFonts w:ascii="Arial" w:hAnsi="Arial" w:cs="Arial"/>
                          <w:color w:val="FF0000"/>
                        </w:rPr>
                        <w:t>E</w:t>
                      </w:r>
                      <w:r w:rsidR="008B3710" w:rsidRPr="003C3E4D">
                        <w:rPr>
                          <w:rFonts w:ascii="Arial" w:hAnsi="Arial" w:cs="Arial"/>
                          <w:color w:val="FF0000"/>
                        </w:rPr>
                        <w:t>nsino do professor da disciplina</w:t>
                      </w:r>
                      <w:r w:rsidR="00AD48C3" w:rsidRPr="003C3E4D">
                        <w:rPr>
                          <w:rFonts w:ascii="Arial" w:hAnsi="Arial" w:cs="Arial"/>
                          <w:color w:val="FF0000"/>
                        </w:rPr>
                        <w:t>)</w:t>
                      </w:r>
                      <w:r w:rsidR="008B3710" w:rsidRPr="003C3E4D">
                        <w:rPr>
                          <w:rFonts w:ascii="Arial" w:hAnsi="Arial" w:cs="Arial"/>
                          <w:color w:val="FF0000"/>
                        </w:rPr>
                        <w:t xml:space="preserve">. Apagar esse texto antes de </w:t>
                      </w:r>
                      <w:r w:rsidR="008B3710" w:rsidRPr="004417E7">
                        <w:rPr>
                          <w:rFonts w:ascii="Arial" w:hAnsi="Arial" w:cs="Arial"/>
                          <w:color w:val="FF0000"/>
                        </w:rPr>
                        <w:t xml:space="preserve">finalizar </w:t>
                      </w:r>
                      <w:r w:rsidR="004417E7" w:rsidRPr="004417E7">
                        <w:rPr>
                          <w:rFonts w:ascii="Arial" w:hAnsi="Arial" w:cs="Arial"/>
                          <w:color w:val="FF0000"/>
                        </w:rPr>
                        <w:t>o plano de atividades.</w:t>
                      </w:r>
                    </w:p>
                    <w:p w:rsidR="008B3710" w:rsidRDefault="008B3710" w:rsidP="004417E7">
                      <w:pPr>
                        <w:spacing w:after="24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8B3710" w:rsidRPr="002707A5" w:rsidRDefault="008B3710" w:rsidP="003C3E4D">
      <w:pPr>
        <w:spacing w:before="240"/>
        <w:ind w:left="450"/>
        <w:jc w:val="center"/>
        <w:rPr>
          <w:rFonts w:ascii="Arial" w:hAnsi="Arial" w:cs="Arial"/>
          <w:sz w:val="24"/>
          <w:szCs w:val="24"/>
        </w:rPr>
      </w:pPr>
    </w:p>
    <w:p w:rsidR="008B3710" w:rsidRPr="002707A5" w:rsidRDefault="008B3710" w:rsidP="008B3710">
      <w:pPr>
        <w:autoSpaceDE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B2DFE" w:rsidRPr="002707A5" w:rsidRDefault="004B2DFE" w:rsidP="008B3710">
      <w:pPr>
        <w:autoSpaceDE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F60DF" w:rsidRPr="002707A5" w:rsidRDefault="00DF60DF" w:rsidP="008B3710">
      <w:pPr>
        <w:autoSpaceDE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B3710" w:rsidRPr="002707A5" w:rsidRDefault="008B3710" w:rsidP="008B3710">
      <w:pPr>
        <w:autoSpaceDE w:val="0"/>
        <w:jc w:val="center"/>
        <w:rPr>
          <w:rFonts w:ascii="Arial" w:hAnsi="Arial" w:cs="Arial"/>
          <w:bC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76"/>
      </w:tblGrid>
      <w:tr w:rsidR="008B3710" w:rsidRPr="002707A5" w:rsidTr="000E647F"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10" w:rsidRPr="002707A5" w:rsidRDefault="008B3710" w:rsidP="000E647F">
            <w:pPr>
              <w:autoSpaceDE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07A5">
              <w:rPr>
                <w:rFonts w:ascii="Arial" w:hAnsi="Arial" w:cs="Arial"/>
                <w:b/>
                <w:bCs/>
                <w:sz w:val="22"/>
                <w:szCs w:val="22"/>
              </w:rPr>
              <w:t>Ementa (</w:t>
            </w:r>
            <w:r w:rsidR="00AD48C3" w:rsidRPr="002707A5">
              <w:rPr>
                <w:rFonts w:ascii="Arial" w:hAnsi="Arial" w:cs="Arial"/>
                <w:b/>
                <w:bCs/>
                <w:sz w:val="22"/>
                <w:szCs w:val="22"/>
              </w:rPr>
              <w:t>da unidade</w:t>
            </w:r>
            <w:r w:rsidRPr="002707A5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:rsidR="008B3710" w:rsidRPr="002707A5" w:rsidRDefault="008B3710" w:rsidP="000E64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1642A" w:rsidRDefault="00E1642A" w:rsidP="000E64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12A36" w:rsidRDefault="00512A36" w:rsidP="000E64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12A36" w:rsidRDefault="00512A36" w:rsidP="000E64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12A36" w:rsidRPr="002707A5" w:rsidRDefault="00512A36" w:rsidP="000E64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B3710" w:rsidRPr="002707A5" w:rsidRDefault="008B3710" w:rsidP="000E64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8B3710" w:rsidRDefault="008B3710" w:rsidP="008B3710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512A36" w:rsidRDefault="00512A36" w:rsidP="008B3710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4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76"/>
      </w:tblGrid>
      <w:tr w:rsidR="008B3710" w:rsidRPr="002707A5" w:rsidTr="00B258E9"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10" w:rsidRPr="002707A5" w:rsidRDefault="008B3710" w:rsidP="000E647F">
            <w:pPr>
              <w:autoSpaceDE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07A5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jetivos (</w:t>
            </w:r>
            <w:r w:rsidR="00AD48C3" w:rsidRPr="002707A5">
              <w:rPr>
                <w:rFonts w:ascii="Arial" w:hAnsi="Arial" w:cs="Arial"/>
                <w:b/>
                <w:bCs/>
                <w:sz w:val="22"/>
                <w:szCs w:val="22"/>
              </w:rPr>
              <w:t>da unidade</w:t>
            </w:r>
            <w:r w:rsidRPr="002707A5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:rsidR="008B3710" w:rsidRDefault="008B3710" w:rsidP="000E647F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12A36" w:rsidRDefault="00512A36" w:rsidP="000E647F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12A36" w:rsidRPr="002707A5" w:rsidRDefault="00512A36" w:rsidP="000E647F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B3710" w:rsidRPr="002707A5" w:rsidRDefault="008B3710" w:rsidP="000E647F">
            <w:pPr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B3710" w:rsidRPr="002707A5" w:rsidRDefault="008B3710" w:rsidP="000E647F">
            <w:pPr>
              <w:autoSpaceDE w:val="0"/>
              <w:rPr>
                <w:rFonts w:ascii="Arial" w:hAnsi="Arial" w:cs="Arial"/>
                <w:bCs/>
              </w:rPr>
            </w:pPr>
          </w:p>
          <w:p w:rsidR="008B3710" w:rsidRPr="002707A5" w:rsidRDefault="008B3710" w:rsidP="000E647F">
            <w:pPr>
              <w:autoSpaceDE w:val="0"/>
              <w:rPr>
                <w:rFonts w:ascii="Arial" w:hAnsi="Arial" w:cs="Arial"/>
                <w:bCs/>
              </w:rPr>
            </w:pPr>
          </w:p>
        </w:tc>
      </w:tr>
    </w:tbl>
    <w:p w:rsidR="008B3710" w:rsidRPr="002707A5" w:rsidRDefault="008B3710" w:rsidP="008B3710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4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76"/>
      </w:tblGrid>
      <w:tr w:rsidR="008B3710" w:rsidRPr="002707A5" w:rsidTr="000E647F"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10" w:rsidRPr="002707A5" w:rsidRDefault="008B3710" w:rsidP="000E647F">
            <w:pPr>
              <w:autoSpaceDE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07A5">
              <w:rPr>
                <w:rFonts w:ascii="Arial" w:hAnsi="Arial" w:cs="Arial"/>
                <w:b/>
                <w:bCs/>
                <w:sz w:val="22"/>
                <w:szCs w:val="22"/>
              </w:rPr>
              <w:t>Conteúdo Programático (</w:t>
            </w:r>
            <w:r w:rsidR="00AD48C3" w:rsidRPr="002707A5">
              <w:rPr>
                <w:rFonts w:ascii="Arial" w:hAnsi="Arial" w:cs="Arial"/>
                <w:b/>
                <w:bCs/>
                <w:sz w:val="22"/>
                <w:szCs w:val="22"/>
              </w:rPr>
              <w:t>da unidade</w:t>
            </w:r>
            <w:r w:rsidRPr="002707A5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:rsidR="008B3710" w:rsidRPr="002707A5" w:rsidRDefault="008B3710" w:rsidP="000E647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7162F" w:rsidRPr="002707A5" w:rsidRDefault="00F7162F" w:rsidP="000E647F">
            <w:pPr>
              <w:widowControl w:val="0"/>
              <w:tabs>
                <w:tab w:val="left" w:pos="737"/>
                <w:tab w:val="left" w:pos="1071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pt-PT"/>
              </w:rPr>
            </w:pPr>
          </w:p>
          <w:p w:rsidR="008B3710" w:rsidRDefault="008B3710" w:rsidP="000E647F">
            <w:pPr>
              <w:widowControl w:val="0"/>
              <w:tabs>
                <w:tab w:val="left" w:pos="737"/>
                <w:tab w:val="left" w:pos="1071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pt-PT"/>
              </w:rPr>
            </w:pPr>
          </w:p>
          <w:p w:rsidR="00512A36" w:rsidRDefault="00512A36" w:rsidP="000E647F">
            <w:pPr>
              <w:widowControl w:val="0"/>
              <w:tabs>
                <w:tab w:val="left" w:pos="737"/>
                <w:tab w:val="left" w:pos="1071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pt-PT"/>
              </w:rPr>
            </w:pPr>
          </w:p>
          <w:p w:rsidR="00512A36" w:rsidRPr="002707A5" w:rsidRDefault="00512A36" w:rsidP="000E647F">
            <w:pPr>
              <w:widowControl w:val="0"/>
              <w:tabs>
                <w:tab w:val="left" w:pos="737"/>
                <w:tab w:val="left" w:pos="1071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pt-PT"/>
              </w:rPr>
            </w:pPr>
          </w:p>
          <w:p w:rsidR="008B3710" w:rsidRPr="002707A5" w:rsidRDefault="008B3710" w:rsidP="000E647F">
            <w:pPr>
              <w:widowControl w:val="0"/>
              <w:tabs>
                <w:tab w:val="left" w:pos="737"/>
                <w:tab w:val="left" w:pos="1071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pt-PT"/>
              </w:rPr>
            </w:pPr>
          </w:p>
        </w:tc>
      </w:tr>
    </w:tbl>
    <w:p w:rsidR="008B3710" w:rsidRPr="002707A5" w:rsidRDefault="008B3710" w:rsidP="008B3710">
      <w:pPr>
        <w:autoSpaceDE w:val="0"/>
        <w:ind w:right="422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4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76"/>
      </w:tblGrid>
      <w:tr w:rsidR="008B3710" w:rsidRPr="002707A5" w:rsidTr="000E647F"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10" w:rsidRPr="002707A5" w:rsidRDefault="008B3710" w:rsidP="000E647F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07A5">
              <w:rPr>
                <w:rFonts w:ascii="Arial" w:hAnsi="Arial" w:cs="Arial"/>
                <w:b/>
                <w:bCs/>
                <w:sz w:val="22"/>
                <w:szCs w:val="22"/>
              </w:rPr>
              <w:t>Metodologia (</w:t>
            </w:r>
            <w:r w:rsidR="00AD48C3" w:rsidRPr="002707A5">
              <w:rPr>
                <w:rFonts w:ascii="Arial" w:hAnsi="Arial" w:cs="Arial"/>
                <w:b/>
                <w:bCs/>
                <w:sz w:val="22"/>
                <w:szCs w:val="22"/>
              </w:rPr>
              <w:t>da unidade</w:t>
            </w:r>
            <w:r w:rsidRPr="002707A5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:rsidR="008B3710" w:rsidRPr="002707A5" w:rsidRDefault="008B3710" w:rsidP="000E647F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07A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B3710" w:rsidRDefault="008B3710" w:rsidP="000E647F">
            <w:pPr>
              <w:autoSpaceDE w:val="0"/>
              <w:jc w:val="both"/>
              <w:rPr>
                <w:rFonts w:ascii="Arial" w:hAnsi="Arial" w:cs="Arial"/>
                <w:bCs/>
              </w:rPr>
            </w:pPr>
          </w:p>
          <w:p w:rsidR="00512A36" w:rsidRDefault="00512A36" w:rsidP="000E647F">
            <w:pPr>
              <w:autoSpaceDE w:val="0"/>
              <w:jc w:val="both"/>
              <w:rPr>
                <w:rFonts w:ascii="Arial" w:hAnsi="Arial" w:cs="Arial"/>
                <w:bCs/>
              </w:rPr>
            </w:pPr>
          </w:p>
          <w:p w:rsidR="00512A36" w:rsidRPr="002707A5" w:rsidRDefault="00512A36" w:rsidP="000E647F">
            <w:pPr>
              <w:autoSpaceDE w:val="0"/>
              <w:jc w:val="both"/>
              <w:rPr>
                <w:rFonts w:ascii="Arial" w:hAnsi="Arial" w:cs="Arial"/>
                <w:bCs/>
              </w:rPr>
            </w:pPr>
          </w:p>
          <w:p w:rsidR="00E1642A" w:rsidRPr="002707A5" w:rsidRDefault="00E1642A" w:rsidP="000E647F">
            <w:pPr>
              <w:autoSpaceDE w:val="0"/>
              <w:jc w:val="both"/>
              <w:rPr>
                <w:rFonts w:ascii="Arial" w:hAnsi="Arial" w:cs="Arial"/>
                <w:bCs/>
              </w:rPr>
            </w:pPr>
          </w:p>
          <w:p w:rsidR="008B3710" w:rsidRPr="002707A5" w:rsidRDefault="008B3710" w:rsidP="000E647F">
            <w:pPr>
              <w:autoSpaceDE w:val="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DF60DF" w:rsidRPr="002707A5" w:rsidRDefault="00DF60DF" w:rsidP="008B3710">
      <w:pPr>
        <w:autoSpaceDE w:val="0"/>
        <w:ind w:right="4504"/>
        <w:rPr>
          <w:rFonts w:ascii="Arial" w:hAnsi="Arial" w:cs="Arial"/>
          <w:b/>
          <w:bCs/>
          <w:sz w:val="22"/>
          <w:szCs w:val="22"/>
        </w:rPr>
      </w:pPr>
    </w:p>
    <w:tbl>
      <w:tblPr>
        <w:tblW w:w="94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76"/>
      </w:tblGrid>
      <w:tr w:rsidR="008B3710" w:rsidRPr="002707A5" w:rsidTr="000E647F"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10" w:rsidRPr="002707A5" w:rsidRDefault="008B3710" w:rsidP="00B86A61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07A5">
              <w:rPr>
                <w:rFonts w:ascii="Arial" w:hAnsi="Arial" w:cs="Arial"/>
                <w:b/>
                <w:bCs/>
                <w:sz w:val="22"/>
                <w:szCs w:val="22"/>
              </w:rPr>
              <w:t>Avaliação do Processo de Ensino-Aprendizagem</w:t>
            </w:r>
            <w:r w:rsidR="00B86A61" w:rsidRPr="002707A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da unidade)</w:t>
            </w:r>
          </w:p>
          <w:p w:rsidR="008B3710" w:rsidRPr="002707A5" w:rsidRDefault="008B3710" w:rsidP="000E647F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3710" w:rsidRDefault="008B3710" w:rsidP="000E647F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07A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12A36" w:rsidRDefault="00512A36" w:rsidP="000E647F">
            <w:pPr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12A36" w:rsidRPr="002707A5" w:rsidRDefault="00512A36" w:rsidP="000E647F">
            <w:pPr>
              <w:autoSpaceDE w:val="0"/>
              <w:jc w:val="both"/>
              <w:rPr>
                <w:rFonts w:ascii="Arial" w:hAnsi="Arial" w:cs="Arial"/>
                <w:bCs/>
              </w:rPr>
            </w:pPr>
          </w:p>
          <w:p w:rsidR="008B3710" w:rsidRPr="002707A5" w:rsidRDefault="008B3710" w:rsidP="000E647F">
            <w:pPr>
              <w:autoSpaceDE w:val="0"/>
              <w:jc w:val="both"/>
              <w:rPr>
                <w:rFonts w:ascii="Arial" w:hAnsi="Arial" w:cs="Arial"/>
                <w:bCs/>
              </w:rPr>
            </w:pPr>
          </w:p>
          <w:p w:rsidR="008B3710" w:rsidRPr="002707A5" w:rsidRDefault="008B3710" w:rsidP="000E647F">
            <w:pPr>
              <w:autoSpaceDE w:val="0"/>
              <w:jc w:val="both"/>
              <w:rPr>
                <w:rFonts w:ascii="Arial" w:hAnsi="Arial" w:cs="Arial"/>
                <w:bCs/>
              </w:rPr>
            </w:pPr>
          </w:p>
          <w:p w:rsidR="008B3710" w:rsidRPr="002707A5" w:rsidRDefault="008B3710" w:rsidP="000E647F">
            <w:pPr>
              <w:autoSpaceDE w:val="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8B3710" w:rsidRPr="002707A5" w:rsidRDefault="008B3710" w:rsidP="008B3710">
      <w:pPr>
        <w:autoSpaceDE w:val="0"/>
        <w:ind w:right="564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B3710" w:rsidRPr="002707A5" w:rsidTr="000E647F">
        <w:tc>
          <w:tcPr>
            <w:tcW w:w="9498" w:type="dxa"/>
            <w:shd w:val="clear" w:color="auto" w:fill="auto"/>
          </w:tcPr>
          <w:p w:rsidR="008B3710" w:rsidRPr="002707A5" w:rsidRDefault="008B3710" w:rsidP="000E647F">
            <w:pPr>
              <w:tabs>
                <w:tab w:val="left" w:pos="9282"/>
              </w:tabs>
              <w:autoSpaceDE w:val="0"/>
              <w:ind w:left="34" w:hanging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707A5">
              <w:rPr>
                <w:rFonts w:ascii="Arial" w:hAnsi="Arial" w:cs="Arial"/>
                <w:b/>
                <w:bCs/>
                <w:sz w:val="22"/>
                <w:szCs w:val="22"/>
              </w:rPr>
              <w:t>Bibliografia básica (</w:t>
            </w:r>
            <w:r w:rsidR="00B86A61" w:rsidRPr="002707A5">
              <w:rPr>
                <w:rFonts w:ascii="Arial" w:hAnsi="Arial" w:cs="Arial"/>
                <w:b/>
                <w:bCs/>
                <w:sz w:val="22"/>
                <w:szCs w:val="22"/>
              </w:rPr>
              <w:t>da unidade)</w:t>
            </w:r>
          </w:p>
          <w:p w:rsidR="008B3710" w:rsidRPr="002707A5" w:rsidRDefault="008B3710" w:rsidP="000E647F">
            <w:pPr>
              <w:tabs>
                <w:tab w:val="left" w:pos="9282"/>
              </w:tabs>
              <w:autoSpaceDE w:val="0"/>
              <w:ind w:left="34" w:hanging="3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7162F" w:rsidRPr="002707A5" w:rsidRDefault="00F7162F" w:rsidP="000E647F">
            <w:pPr>
              <w:tabs>
                <w:tab w:val="left" w:pos="9282"/>
              </w:tabs>
              <w:autoSpaceDE w:val="0"/>
              <w:ind w:left="34" w:hanging="3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D7010" w:rsidRDefault="002D7010" w:rsidP="000E647F">
            <w:pPr>
              <w:tabs>
                <w:tab w:val="left" w:pos="9282"/>
              </w:tabs>
              <w:autoSpaceDE w:val="0"/>
              <w:ind w:left="34" w:hanging="3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12A36" w:rsidRDefault="00512A36" w:rsidP="000E647F">
            <w:pPr>
              <w:tabs>
                <w:tab w:val="left" w:pos="9282"/>
              </w:tabs>
              <w:autoSpaceDE w:val="0"/>
              <w:ind w:left="34" w:hanging="3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12A36" w:rsidRPr="002707A5" w:rsidRDefault="00512A36" w:rsidP="000E647F">
            <w:pPr>
              <w:tabs>
                <w:tab w:val="left" w:pos="9282"/>
              </w:tabs>
              <w:autoSpaceDE w:val="0"/>
              <w:ind w:left="34" w:hanging="3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B3710" w:rsidRPr="002707A5" w:rsidRDefault="008B3710" w:rsidP="000E647F">
            <w:pPr>
              <w:tabs>
                <w:tab w:val="left" w:pos="9282"/>
              </w:tabs>
              <w:autoSpaceDE w:val="0"/>
              <w:ind w:left="34" w:hanging="3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B3710" w:rsidRPr="002707A5" w:rsidRDefault="008B3710" w:rsidP="000E647F">
            <w:pPr>
              <w:autoSpaceDE w:val="0"/>
              <w:ind w:left="34" w:right="564" w:hanging="3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5F1005" w:rsidRDefault="00E80327" w:rsidP="00DF60DF">
      <w:pPr>
        <w:pStyle w:val="PargrafodaLista"/>
        <w:numPr>
          <w:ilvl w:val="1"/>
          <w:numId w:val="22"/>
        </w:numPr>
        <w:spacing w:before="360" w:after="240"/>
        <w:jc w:val="both"/>
        <w:rPr>
          <w:rFonts w:ascii="Arial" w:hAnsi="Arial" w:cs="Arial"/>
          <w:b/>
        </w:rPr>
      </w:pPr>
      <w:r w:rsidRPr="002707A5">
        <w:rPr>
          <w:rFonts w:ascii="Arial" w:hAnsi="Arial" w:cs="Arial"/>
          <w:b/>
        </w:rPr>
        <w:t xml:space="preserve">Atividades de </w:t>
      </w:r>
      <w:r w:rsidR="005F1005" w:rsidRPr="002707A5">
        <w:rPr>
          <w:rFonts w:ascii="Arial" w:hAnsi="Arial" w:cs="Arial"/>
          <w:b/>
        </w:rPr>
        <w:t xml:space="preserve">Observação </w:t>
      </w:r>
      <w:r w:rsidR="0025102E" w:rsidRPr="002707A5">
        <w:rPr>
          <w:rFonts w:ascii="Arial" w:hAnsi="Arial" w:cs="Arial"/>
          <w:b/>
        </w:rPr>
        <w:t>a serem realizadas pelo Estagiário:</w:t>
      </w:r>
    </w:p>
    <w:p w:rsidR="004761C2" w:rsidRPr="002707A5" w:rsidRDefault="00A74206" w:rsidP="004761C2">
      <w:pPr>
        <w:pStyle w:val="PargrafodaLista"/>
        <w:ind w:left="435"/>
        <w:jc w:val="both"/>
        <w:rPr>
          <w:rFonts w:ascii="Arial" w:hAnsi="Arial" w:cs="Arial"/>
        </w:rPr>
      </w:pPr>
      <w:r w:rsidRPr="002707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43C127" wp14:editId="3C55C56B">
                <wp:simplePos x="0" y="0"/>
                <wp:positionH relativeFrom="column">
                  <wp:posOffset>-127635</wp:posOffset>
                </wp:positionH>
                <wp:positionV relativeFrom="paragraph">
                  <wp:posOffset>14605</wp:posOffset>
                </wp:positionV>
                <wp:extent cx="6143625" cy="600075"/>
                <wp:effectExtent l="0" t="0" r="28575" b="28575"/>
                <wp:wrapNone/>
                <wp:docPr id="4" name="Colchete dup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3625" cy="6000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417E7" w:rsidRPr="004417E7" w:rsidRDefault="004761C2" w:rsidP="004417E7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3C3E4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Indicar </w:t>
                            </w:r>
                            <w:r w:rsidR="009434EE" w:rsidRPr="003C3E4D">
                              <w:rPr>
                                <w:rFonts w:ascii="Arial" w:hAnsi="Arial" w:cs="Arial"/>
                                <w:color w:val="FF0000"/>
                              </w:rPr>
                              <w:t>e descrever</w:t>
                            </w:r>
                            <w:r w:rsidR="0025102E" w:rsidRPr="003C3E4D">
                              <w:rPr>
                                <w:rFonts w:ascii="Arial" w:hAnsi="Arial" w:cs="Arial"/>
                                <w:color w:val="FF0000"/>
                              </w:rPr>
                              <w:t>, conforme o regulamento,</w:t>
                            </w:r>
                            <w:r w:rsidRPr="003C3E4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os itens que comp</w:t>
                            </w:r>
                            <w:r w:rsidR="002D4BAE" w:rsidRPr="003C3E4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orão </w:t>
                            </w:r>
                            <w:r w:rsidRPr="003C3E4D">
                              <w:rPr>
                                <w:rFonts w:ascii="Arial" w:hAnsi="Arial" w:cs="Arial"/>
                                <w:color w:val="FF0000"/>
                              </w:rPr>
                              <w:t>e que caracteriz</w:t>
                            </w:r>
                            <w:r w:rsidR="002D4BAE" w:rsidRPr="003C3E4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arão </w:t>
                            </w:r>
                            <w:r w:rsidRPr="003C3E4D">
                              <w:rPr>
                                <w:rFonts w:ascii="Arial" w:hAnsi="Arial" w:cs="Arial"/>
                                <w:color w:val="FF0000"/>
                              </w:rPr>
                              <w:t>as atividades de observação</w:t>
                            </w:r>
                            <w:r w:rsidR="002D4BAE" w:rsidRPr="003C3E4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r w:rsidR="0025102E" w:rsidRPr="003C3E4D">
                              <w:rPr>
                                <w:rFonts w:ascii="Arial" w:hAnsi="Arial" w:cs="Arial"/>
                                <w:color w:val="FF0000"/>
                              </w:rPr>
                              <w:t>a</w:t>
                            </w:r>
                            <w:r w:rsidR="002D4BAE" w:rsidRPr="003C3E4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ser</w:t>
                            </w:r>
                            <w:r w:rsidR="0025102E" w:rsidRPr="003C3E4D">
                              <w:rPr>
                                <w:rFonts w:ascii="Arial" w:hAnsi="Arial" w:cs="Arial"/>
                                <w:color w:val="FF0000"/>
                              </w:rPr>
                              <w:t>em</w:t>
                            </w:r>
                            <w:r w:rsidR="002D4BAE" w:rsidRPr="003C3E4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realizadas</w:t>
                            </w:r>
                            <w:r w:rsidR="0025102E" w:rsidRPr="003C3E4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pelo estagiário</w:t>
                            </w:r>
                            <w:r w:rsidR="00CE6D9F" w:rsidRPr="003C3E4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r w:rsidR="0025102E" w:rsidRPr="003C3E4D">
                              <w:rPr>
                                <w:rFonts w:ascii="Arial" w:hAnsi="Arial" w:cs="Arial"/>
                                <w:color w:val="FF0000"/>
                              </w:rPr>
                              <w:t>nas aulas ministradas pelo(a) supervisor(a)</w:t>
                            </w:r>
                            <w:r w:rsidRPr="003C3E4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. Apagar esse texto antes de finalizar </w:t>
                            </w:r>
                            <w:r w:rsidRPr="004417E7">
                              <w:rPr>
                                <w:rFonts w:ascii="Arial" w:hAnsi="Arial" w:cs="Arial"/>
                                <w:color w:val="FF0000"/>
                              </w:rPr>
                              <w:t>o</w:t>
                            </w:r>
                            <w:r w:rsidR="004417E7" w:rsidRPr="004417E7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plano de atividades.</w:t>
                            </w:r>
                          </w:p>
                          <w:p w:rsidR="004761C2" w:rsidRPr="004417E7" w:rsidRDefault="004761C2" w:rsidP="00DF60DF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3C127" id="Colchete duplo 4" o:spid="_x0000_s1028" type="#_x0000_t185" style="position:absolute;left:0;text-align:left;margin-left:-10.05pt;margin-top:1.15pt;width:483.7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" strokecolor="#4579b8 [3044]">
                <v:path arrowok="t"/>
                <v:textbox>
                  <w:txbxContent>
                    <w:p w:rsidR="004417E7" w:rsidRPr="004417E7" w:rsidRDefault="004761C2" w:rsidP="004417E7">
                      <w:pPr>
                        <w:jc w:val="both"/>
                        <w:rPr>
                          <w:rFonts w:ascii="Arial" w:hAnsi="Arial" w:cs="Arial"/>
                          <w:color w:val="FF0000"/>
                        </w:rPr>
                      </w:pPr>
                      <w:r w:rsidRPr="003C3E4D">
                        <w:rPr>
                          <w:rFonts w:ascii="Arial" w:hAnsi="Arial" w:cs="Arial"/>
                          <w:color w:val="FF0000"/>
                        </w:rPr>
                        <w:t xml:space="preserve">Indicar </w:t>
                      </w:r>
                      <w:r w:rsidR="009434EE" w:rsidRPr="003C3E4D">
                        <w:rPr>
                          <w:rFonts w:ascii="Arial" w:hAnsi="Arial" w:cs="Arial"/>
                          <w:color w:val="FF0000"/>
                        </w:rPr>
                        <w:t>e descrever</w:t>
                      </w:r>
                      <w:r w:rsidR="0025102E" w:rsidRPr="003C3E4D">
                        <w:rPr>
                          <w:rFonts w:ascii="Arial" w:hAnsi="Arial" w:cs="Arial"/>
                          <w:color w:val="FF0000"/>
                        </w:rPr>
                        <w:t>, conforme o regulamento,</w:t>
                      </w:r>
                      <w:r w:rsidRPr="003C3E4D">
                        <w:rPr>
                          <w:rFonts w:ascii="Arial" w:hAnsi="Arial" w:cs="Arial"/>
                          <w:color w:val="FF0000"/>
                        </w:rPr>
                        <w:t xml:space="preserve"> os itens que comp</w:t>
                      </w:r>
                      <w:r w:rsidR="002D4BAE" w:rsidRPr="003C3E4D">
                        <w:rPr>
                          <w:rFonts w:ascii="Arial" w:hAnsi="Arial" w:cs="Arial"/>
                          <w:color w:val="FF0000"/>
                        </w:rPr>
                        <w:t xml:space="preserve">orão </w:t>
                      </w:r>
                      <w:r w:rsidRPr="003C3E4D">
                        <w:rPr>
                          <w:rFonts w:ascii="Arial" w:hAnsi="Arial" w:cs="Arial"/>
                          <w:color w:val="FF0000"/>
                        </w:rPr>
                        <w:t>e que caracteriz</w:t>
                      </w:r>
                      <w:r w:rsidR="002D4BAE" w:rsidRPr="003C3E4D">
                        <w:rPr>
                          <w:rFonts w:ascii="Arial" w:hAnsi="Arial" w:cs="Arial"/>
                          <w:color w:val="FF0000"/>
                        </w:rPr>
                        <w:t xml:space="preserve">arão </w:t>
                      </w:r>
                      <w:r w:rsidRPr="003C3E4D">
                        <w:rPr>
                          <w:rFonts w:ascii="Arial" w:hAnsi="Arial" w:cs="Arial"/>
                          <w:color w:val="FF0000"/>
                        </w:rPr>
                        <w:t>as atividades de observação</w:t>
                      </w:r>
                      <w:r w:rsidR="002D4BAE" w:rsidRPr="003C3E4D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  <w:r w:rsidR="0025102E" w:rsidRPr="003C3E4D">
                        <w:rPr>
                          <w:rFonts w:ascii="Arial" w:hAnsi="Arial" w:cs="Arial"/>
                          <w:color w:val="FF0000"/>
                        </w:rPr>
                        <w:t>a</w:t>
                      </w:r>
                      <w:r w:rsidR="002D4BAE" w:rsidRPr="003C3E4D">
                        <w:rPr>
                          <w:rFonts w:ascii="Arial" w:hAnsi="Arial" w:cs="Arial"/>
                          <w:color w:val="FF0000"/>
                        </w:rPr>
                        <w:t xml:space="preserve"> ser</w:t>
                      </w:r>
                      <w:r w:rsidR="0025102E" w:rsidRPr="003C3E4D">
                        <w:rPr>
                          <w:rFonts w:ascii="Arial" w:hAnsi="Arial" w:cs="Arial"/>
                          <w:color w:val="FF0000"/>
                        </w:rPr>
                        <w:t>em</w:t>
                      </w:r>
                      <w:r w:rsidR="002D4BAE" w:rsidRPr="003C3E4D">
                        <w:rPr>
                          <w:rFonts w:ascii="Arial" w:hAnsi="Arial" w:cs="Arial"/>
                          <w:color w:val="FF0000"/>
                        </w:rPr>
                        <w:t xml:space="preserve"> realizadas</w:t>
                      </w:r>
                      <w:r w:rsidR="0025102E" w:rsidRPr="003C3E4D">
                        <w:rPr>
                          <w:rFonts w:ascii="Arial" w:hAnsi="Arial" w:cs="Arial"/>
                          <w:color w:val="FF0000"/>
                        </w:rPr>
                        <w:t xml:space="preserve"> pelo estagiário</w:t>
                      </w:r>
                      <w:r w:rsidR="00CE6D9F" w:rsidRPr="003C3E4D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  <w:r w:rsidR="0025102E" w:rsidRPr="003C3E4D">
                        <w:rPr>
                          <w:rFonts w:ascii="Arial" w:hAnsi="Arial" w:cs="Arial"/>
                          <w:color w:val="FF0000"/>
                        </w:rPr>
                        <w:t>nas aulas ministradas pelo(a) supervisor(a)</w:t>
                      </w:r>
                      <w:r w:rsidRPr="003C3E4D">
                        <w:rPr>
                          <w:rFonts w:ascii="Arial" w:hAnsi="Arial" w:cs="Arial"/>
                          <w:color w:val="FF0000"/>
                        </w:rPr>
                        <w:t xml:space="preserve">. Apagar esse texto antes de finalizar </w:t>
                      </w:r>
                      <w:r w:rsidRPr="004417E7">
                        <w:rPr>
                          <w:rFonts w:ascii="Arial" w:hAnsi="Arial" w:cs="Arial"/>
                          <w:color w:val="FF0000"/>
                        </w:rPr>
                        <w:t>o</w:t>
                      </w:r>
                      <w:r w:rsidR="004417E7" w:rsidRPr="004417E7">
                        <w:rPr>
                          <w:rFonts w:ascii="Arial" w:hAnsi="Arial" w:cs="Arial"/>
                          <w:color w:val="FF0000"/>
                        </w:rPr>
                        <w:t xml:space="preserve"> plano de atividades.</w:t>
                      </w:r>
                    </w:p>
                    <w:p w:rsidR="004761C2" w:rsidRPr="004417E7" w:rsidRDefault="004761C2" w:rsidP="00DF60DF">
                      <w:pPr>
                        <w:jc w:val="both"/>
                        <w:rPr>
                          <w:rFonts w:ascii="Arial" w:hAnsi="Arial" w:cs="Arial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58E9" w:rsidRDefault="00B258E9" w:rsidP="00B258E9">
      <w:pPr>
        <w:spacing w:before="360" w:after="240"/>
        <w:jc w:val="both"/>
        <w:rPr>
          <w:rFonts w:ascii="Arial" w:hAnsi="Arial" w:cs="Arial"/>
          <w:b/>
        </w:rPr>
      </w:pPr>
    </w:p>
    <w:p w:rsidR="00B258E9" w:rsidRPr="00B258E9" w:rsidRDefault="00B258E9" w:rsidP="00B258E9">
      <w:pPr>
        <w:spacing w:before="360" w:after="240"/>
        <w:jc w:val="both"/>
        <w:rPr>
          <w:rFonts w:ascii="Arial" w:hAnsi="Arial" w:cs="Arial"/>
          <w:b/>
        </w:rPr>
      </w:pPr>
    </w:p>
    <w:p w:rsidR="005F1005" w:rsidRPr="002707A5" w:rsidRDefault="0025102E" w:rsidP="006F51A5">
      <w:pPr>
        <w:pStyle w:val="PargrafodaLista"/>
        <w:numPr>
          <w:ilvl w:val="1"/>
          <w:numId w:val="26"/>
        </w:numPr>
        <w:spacing w:before="360" w:after="240"/>
        <w:jc w:val="both"/>
        <w:rPr>
          <w:rFonts w:ascii="Arial" w:hAnsi="Arial" w:cs="Arial"/>
          <w:b/>
        </w:rPr>
      </w:pPr>
      <w:r w:rsidRPr="002707A5">
        <w:rPr>
          <w:rFonts w:ascii="Arial" w:hAnsi="Arial" w:cs="Arial"/>
          <w:b/>
        </w:rPr>
        <w:t xml:space="preserve">Atividades de </w:t>
      </w:r>
      <w:r w:rsidR="005F1005" w:rsidRPr="002707A5">
        <w:rPr>
          <w:rFonts w:ascii="Arial" w:hAnsi="Arial" w:cs="Arial"/>
          <w:b/>
        </w:rPr>
        <w:t xml:space="preserve">Monitoria </w:t>
      </w:r>
      <w:r w:rsidRPr="002707A5">
        <w:rPr>
          <w:rFonts w:ascii="Arial" w:hAnsi="Arial" w:cs="Arial"/>
          <w:b/>
        </w:rPr>
        <w:t xml:space="preserve">a serem realizadas pelo Estagiário: </w:t>
      </w:r>
    </w:p>
    <w:p w:rsidR="004761C2" w:rsidRPr="002707A5" w:rsidRDefault="006866C7" w:rsidP="004761C2">
      <w:pPr>
        <w:pStyle w:val="PargrafodaLista"/>
        <w:ind w:left="435"/>
        <w:jc w:val="both"/>
        <w:rPr>
          <w:rFonts w:ascii="Arial" w:hAnsi="Arial" w:cs="Arial"/>
        </w:rPr>
      </w:pPr>
      <w:r w:rsidRPr="002707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8361F4" wp14:editId="68519D70">
                <wp:simplePos x="0" y="0"/>
                <wp:positionH relativeFrom="column">
                  <wp:posOffset>-128905</wp:posOffset>
                </wp:positionH>
                <wp:positionV relativeFrom="paragraph">
                  <wp:posOffset>86996</wp:posOffset>
                </wp:positionV>
                <wp:extent cx="6143625" cy="723900"/>
                <wp:effectExtent l="0" t="0" r="28575" b="19050"/>
                <wp:wrapNone/>
                <wp:docPr id="7" name="Colchete dup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3625" cy="7239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417E7" w:rsidRPr="004417E7" w:rsidRDefault="0025102E" w:rsidP="004417E7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3C3E4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Indicar </w:t>
                            </w:r>
                            <w:r w:rsidR="009434EE" w:rsidRPr="003C3E4D">
                              <w:rPr>
                                <w:rFonts w:ascii="Arial" w:hAnsi="Arial" w:cs="Arial"/>
                                <w:color w:val="FF0000"/>
                              </w:rPr>
                              <w:t>e descrever</w:t>
                            </w:r>
                            <w:r w:rsidRPr="003C3E4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, conforme o regulamento, os itens que comporão e que caracterizarão as atividades de monitoria a serem realizadas pelo estagiário na disciplina ministrada pelo(a) supervisor(a) docente. Apagar esse texto antes de finalizar </w:t>
                            </w:r>
                            <w:r w:rsidR="004417E7" w:rsidRPr="004417E7">
                              <w:rPr>
                                <w:rFonts w:ascii="Arial" w:hAnsi="Arial" w:cs="Arial"/>
                                <w:color w:val="FF0000"/>
                              </w:rPr>
                              <w:t>o plano de atividades.</w:t>
                            </w:r>
                          </w:p>
                          <w:p w:rsidR="004761C2" w:rsidRPr="00DF60DF" w:rsidRDefault="004761C2" w:rsidP="00DF60DF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361F4" id="Colchete duplo 7" o:spid="_x0000_s1029" type="#_x0000_t185" style="position:absolute;left:0;text-align:left;margin-left:-10.15pt;margin-top:6.85pt;width:483.75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" strokecolor="#4579b8 [3044]">
                <v:path arrowok="t"/>
                <v:textbox>
                  <w:txbxContent>
                    <w:p w:rsidR="004417E7" w:rsidRPr="004417E7" w:rsidRDefault="0025102E" w:rsidP="004417E7">
                      <w:pPr>
                        <w:jc w:val="both"/>
                        <w:rPr>
                          <w:rFonts w:ascii="Arial" w:hAnsi="Arial" w:cs="Arial"/>
                          <w:color w:val="FF0000"/>
                        </w:rPr>
                      </w:pPr>
                      <w:r w:rsidRPr="003C3E4D">
                        <w:rPr>
                          <w:rFonts w:ascii="Arial" w:hAnsi="Arial" w:cs="Arial"/>
                          <w:color w:val="FF0000"/>
                        </w:rPr>
                        <w:t xml:space="preserve">Indicar </w:t>
                      </w:r>
                      <w:r w:rsidR="009434EE" w:rsidRPr="003C3E4D">
                        <w:rPr>
                          <w:rFonts w:ascii="Arial" w:hAnsi="Arial" w:cs="Arial"/>
                          <w:color w:val="FF0000"/>
                        </w:rPr>
                        <w:t>e descrever</w:t>
                      </w:r>
                      <w:r w:rsidRPr="003C3E4D">
                        <w:rPr>
                          <w:rFonts w:ascii="Arial" w:hAnsi="Arial" w:cs="Arial"/>
                          <w:color w:val="FF0000"/>
                        </w:rPr>
                        <w:t xml:space="preserve">, conforme o regulamento, os itens que comporão e que caracterizarão as atividades de monitoria a serem realizadas pelo estagiário na disciplina ministrada pelo(a) supervisor(a) docente. Apagar esse texto antes de finalizar </w:t>
                      </w:r>
                      <w:r w:rsidR="004417E7" w:rsidRPr="004417E7">
                        <w:rPr>
                          <w:rFonts w:ascii="Arial" w:hAnsi="Arial" w:cs="Arial"/>
                          <w:color w:val="FF0000"/>
                        </w:rPr>
                        <w:t>o plano de atividades.</w:t>
                      </w:r>
                    </w:p>
                    <w:p w:rsidR="004761C2" w:rsidRPr="00DF60DF" w:rsidRDefault="004761C2" w:rsidP="00DF60DF">
                      <w:pPr>
                        <w:jc w:val="both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61C2" w:rsidRPr="002707A5" w:rsidRDefault="004761C2" w:rsidP="004761C2">
      <w:pPr>
        <w:pStyle w:val="PargrafodaLista"/>
        <w:ind w:left="435"/>
        <w:jc w:val="both"/>
        <w:rPr>
          <w:rFonts w:ascii="Arial" w:hAnsi="Arial" w:cs="Arial"/>
        </w:rPr>
      </w:pPr>
    </w:p>
    <w:p w:rsidR="004761C2" w:rsidRPr="002707A5" w:rsidRDefault="004761C2" w:rsidP="004761C2">
      <w:pPr>
        <w:pStyle w:val="PargrafodaLista"/>
        <w:ind w:left="435"/>
        <w:jc w:val="both"/>
        <w:rPr>
          <w:rFonts w:ascii="Arial" w:hAnsi="Arial" w:cs="Arial"/>
        </w:rPr>
      </w:pPr>
    </w:p>
    <w:p w:rsidR="004761C2" w:rsidRPr="002707A5" w:rsidRDefault="004761C2" w:rsidP="004761C2">
      <w:pPr>
        <w:pStyle w:val="PargrafodaLista"/>
        <w:ind w:left="435"/>
        <w:jc w:val="both"/>
        <w:rPr>
          <w:rFonts w:ascii="Arial" w:hAnsi="Arial" w:cs="Arial"/>
        </w:rPr>
      </w:pPr>
    </w:p>
    <w:p w:rsidR="00A602FD" w:rsidRPr="002707A5" w:rsidRDefault="00B4349D" w:rsidP="00DF60DF">
      <w:pPr>
        <w:spacing w:before="480" w:after="480"/>
        <w:jc w:val="both"/>
        <w:rPr>
          <w:rFonts w:ascii="Arial" w:hAnsi="Arial" w:cs="Arial"/>
          <w:b/>
          <w:bCs/>
          <w:sz w:val="24"/>
          <w:szCs w:val="24"/>
        </w:rPr>
      </w:pPr>
      <w:r w:rsidRPr="002707A5">
        <w:rPr>
          <w:rFonts w:ascii="Arial" w:hAnsi="Arial" w:cs="Arial"/>
          <w:b/>
          <w:bCs/>
          <w:sz w:val="24"/>
          <w:szCs w:val="24"/>
        </w:rPr>
        <w:t>4. OUTRAS INFORMAÇÕES (se for o caso):</w:t>
      </w:r>
    </w:p>
    <w:p w:rsidR="00DF60DF" w:rsidRPr="002707A5" w:rsidRDefault="00DF60DF" w:rsidP="006024F8">
      <w:pPr>
        <w:jc w:val="center"/>
        <w:rPr>
          <w:rFonts w:ascii="Arial" w:hAnsi="Arial" w:cs="Arial"/>
          <w:sz w:val="24"/>
          <w:szCs w:val="24"/>
        </w:rPr>
      </w:pPr>
    </w:p>
    <w:p w:rsidR="00DF60DF" w:rsidRPr="002707A5" w:rsidRDefault="00DF60DF" w:rsidP="006024F8">
      <w:pPr>
        <w:jc w:val="center"/>
        <w:rPr>
          <w:rFonts w:ascii="Arial" w:hAnsi="Arial" w:cs="Arial"/>
          <w:sz w:val="24"/>
          <w:szCs w:val="24"/>
        </w:rPr>
      </w:pPr>
    </w:p>
    <w:p w:rsidR="00DF60DF" w:rsidRPr="002707A5" w:rsidRDefault="00DF60DF" w:rsidP="006024F8">
      <w:pPr>
        <w:jc w:val="center"/>
        <w:rPr>
          <w:rFonts w:ascii="Arial" w:hAnsi="Arial" w:cs="Arial"/>
          <w:sz w:val="24"/>
          <w:szCs w:val="24"/>
        </w:rPr>
      </w:pPr>
    </w:p>
    <w:p w:rsidR="00DF60DF" w:rsidRPr="002707A5" w:rsidRDefault="00DF60DF" w:rsidP="006024F8">
      <w:pPr>
        <w:jc w:val="center"/>
        <w:rPr>
          <w:rFonts w:ascii="Arial" w:hAnsi="Arial" w:cs="Arial"/>
          <w:sz w:val="24"/>
          <w:szCs w:val="24"/>
        </w:rPr>
      </w:pPr>
    </w:p>
    <w:p w:rsidR="00F7162F" w:rsidRPr="002707A5" w:rsidRDefault="005F1005" w:rsidP="002D7010">
      <w:pPr>
        <w:jc w:val="center"/>
        <w:rPr>
          <w:rFonts w:ascii="Arial" w:hAnsi="Arial" w:cs="Arial"/>
          <w:sz w:val="24"/>
          <w:szCs w:val="24"/>
        </w:rPr>
      </w:pPr>
      <w:r w:rsidRPr="002707A5">
        <w:rPr>
          <w:rFonts w:ascii="Arial" w:hAnsi="Arial" w:cs="Arial"/>
          <w:sz w:val="24"/>
          <w:szCs w:val="24"/>
        </w:rPr>
        <w:t>Toledo</w:t>
      </w:r>
      <w:r w:rsidR="00F66578" w:rsidRPr="002707A5">
        <w:rPr>
          <w:rFonts w:ascii="Arial" w:hAnsi="Arial" w:cs="Arial"/>
          <w:sz w:val="24"/>
          <w:szCs w:val="24"/>
        </w:rPr>
        <w:t>,</w:t>
      </w:r>
      <w:r w:rsidRPr="002707A5">
        <w:rPr>
          <w:rFonts w:ascii="Arial" w:hAnsi="Arial" w:cs="Arial"/>
          <w:sz w:val="24"/>
          <w:szCs w:val="24"/>
        </w:rPr>
        <w:t xml:space="preserve"> (</w:t>
      </w:r>
      <w:r w:rsidR="00A602FD" w:rsidRPr="002707A5">
        <w:rPr>
          <w:rFonts w:ascii="Arial" w:hAnsi="Arial" w:cs="Arial"/>
          <w:sz w:val="24"/>
          <w:szCs w:val="24"/>
        </w:rPr>
        <w:t>D</w:t>
      </w:r>
      <w:r w:rsidRPr="002707A5">
        <w:rPr>
          <w:rFonts w:ascii="Arial" w:hAnsi="Arial" w:cs="Arial"/>
          <w:sz w:val="24"/>
          <w:szCs w:val="24"/>
        </w:rPr>
        <w:t>ata)</w:t>
      </w:r>
    </w:p>
    <w:p w:rsidR="00F7162F" w:rsidRPr="002707A5" w:rsidRDefault="00F7162F" w:rsidP="00DF60DF">
      <w:pPr>
        <w:jc w:val="right"/>
        <w:rPr>
          <w:rFonts w:ascii="Arial" w:hAnsi="Arial" w:cs="Arial"/>
          <w:sz w:val="24"/>
          <w:szCs w:val="24"/>
        </w:rPr>
      </w:pPr>
    </w:p>
    <w:p w:rsidR="00502E06" w:rsidRPr="002707A5" w:rsidRDefault="00502E06" w:rsidP="00F66578">
      <w:pPr>
        <w:pStyle w:val="Recuodecorpodetexto"/>
        <w:spacing w:after="120"/>
        <w:ind w:left="0" w:firstLine="0"/>
        <w:rPr>
          <w:rFonts w:cs="Arial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84"/>
        <w:gridCol w:w="236"/>
        <w:gridCol w:w="4851"/>
      </w:tblGrid>
      <w:tr w:rsidR="00502E06" w:rsidRPr="002707A5" w:rsidTr="004B2DFE">
        <w:tc>
          <w:tcPr>
            <w:tcW w:w="4484" w:type="dxa"/>
            <w:shd w:val="clear" w:color="auto" w:fill="auto"/>
          </w:tcPr>
          <w:p w:rsidR="00502E06" w:rsidRPr="002707A5" w:rsidRDefault="00502E06" w:rsidP="004B2DFE">
            <w:pPr>
              <w:pStyle w:val="Recuodecorpodetexto"/>
              <w:ind w:left="0" w:firstLine="0"/>
              <w:jc w:val="center"/>
              <w:rPr>
                <w:rFonts w:cs="Arial"/>
                <w:szCs w:val="24"/>
              </w:rPr>
            </w:pPr>
          </w:p>
          <w:p w:rsidR="00694267" w:rsidRPr="002707A5" w:rsidRDefault="006B69BE" w:rsidP="004B2DFE">
            <w:pPr>
              <w:pStyle w:val="Recuodecorpodetexto"/>
              <w:ind w:left="0"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__</w:t>
            </w:r>
            <w:r w:rsidR="00512A36">
              <w:rPr>
                <w:rFonts w:cs="Arial"/>
                <w:szCs w:val="24"/>
              </w:rPr>
              <w:t>_</w:t>
            </w:r>
            <w:r w:rsidR="00694267" w:rsidRPr="002707A5">
              <w:rPr>
                <w:rFonts w:cs="Arial"/>
                <w:szCs w:val="24"/>
              </w:rPr>
              <w:t>____________________________</w:t>
            </w:r>
          </w:p>
          <w:p w:rsidR="00C650F1" w:rsidRDefault="00502E06" w:rsidP="004417E7">
            <w:pPr>
              <w:pStyle w:val="Recuodecorpodetexto"/>
              <w:ind w:left="0" w:firstLine="0"/>
              <w:rPr>
                <w:rFonts w:cs="Arial"/>
                <w:szCs w:val="24"/>
              </w:rPr>
            </w:pPr>
            <w:r w:rsidRPr="002707A5">
              <w:rPr>
                <w:rFonts w:cs="Arial"/>
                <w:szCs w:val="24"/>
              </w:rPr>
              <w:t xml:space="preserve">Assinatura </w:t>
            </w:r>
            <w:r w:rsidR="00015727" w:rsidRPr="002707A5">
              <w:rPr>
                <w:rFonts w:cs="Arial"/>
                <w:szCs w:val="24"/>
              </w:rPr>
              <w:t>Estagiário(a)</w:t>
            </w:r>
          </w:p>
          <w:p w:rsidR="00502E06" w:rsidRPr="002707A5" w:rsidRDefault="00015727" w:rsidP="004417E7">
            <w:pPr>
              <w:pStyle w:val="Recuodecorpodetexto"/>
              <w:ind w:left="0"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Nome: </w:t>
            </w:r>
          </w:p>
        </w:tc>
        <w:tc>
          <w:tcPr>
            <w:tcW w:w="236" w:type="dxa"/>
            <w:shd w:val="clear" w:color="auto" w:fill="auto"/>
          </w:tcPr>
          <w:p w:rsidR="00502E06" w:rsidRPr="002707A5" w:rsidRDefault="00502E06" w:rsidP="004B2DFE">
            <w:pPr>
              <w:pStyle w:val="Recuodecorpodetexto"/>
              <w:ind w:left="0" w:firstLine="0"/>
              <w:rPr>
                <w:rFonts w:cs="Arial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:rsidR="00502E06" w:rsidRPr="002707A5" w:rsidRDefault="00502E06" w:rsidP="004B2DFE">
            <w:pPr>
              <w:pStyle w:val="Recuodecorpodetexto"/>
              <w:ind w:left="0" w:firstLine="0"/>
              <w:jc w:val="center"/>
              <w:rPr>
                <w:rFonts w:cs="Arial"/>
                <w:szCs w:val="24"/>
              </w:rPr>
            </w:pPr>
          </w:p>
          <w:p w:rsidR="00694267" w:rsidRPr="002707A5" w:rsidRDefault="00694267" w:rsidP="004B2DFE">
            <w:pPr>
              <w:pStyle w:val="Recuodecorpodetexto"/>
              <w:ind w:left="0" w:firstLine="0"/>
              <w:jc w:val="center"/>
              <w:rPr>
                <w:rFonts w:cs="Arial"/>
                <w:szCs w:val="24"/>
              </w:rPr>
            </w:pPr>
            <w:r w:rsidRPr="002707A5">
              <w:rPr>
                <w:rFonts w:cs="Arial"/>
                <w:szCs w:val="24"/>
              </w:rPr>
              <w:t>_____</w:t>
            </w:r>
            <w:r w:rsidR="006B69BE">
              <w:rPr>
                <w:rFonts w:cs="Arial"/>
                <w:szCs w:val="24"/>
              </w:rPr>
              <w:t>___</w:t>
            </w:r>
            <w:r w:rsidRPr="002707A5">
              <w:rPr>
                <w:rFonts w:cs="Arial"/>
                <w:szCs w:val="24"/>
              </w:rPr>
              <w:t>__________________________</w:t>
            </w:r>
          </w:p>
          <w:p w:rsidR="00015727" w:rsidRPr="002707A5" w:rsidRDefault="00502E06" w:rsidP="004417E7">
            <w:pPr>
              <w:pStyle w:val="Recuodecorpodetexto"/>
              <w:ind w:left="0" w:firstLine="0"/>
              <w:rPr>
                <w:rFonts w:cs="Arial"/>
                <w:szCs w:val="24"/>
              </w:rPr>
            </w:pPr>
            <w:r w:rsidRPr="002707A5">
              <w:rPr>
                <w:rFonts w:cs="Arial"/>
                <w:szCs w:val="24"/>
              </w:rPr>
              <w:t xml:space="preserve">Assinatura </w:t>
            </w:r>
            <w:r w:rsidR="00015727">
              <w:rPr>
                <w:rFonts w:cs="Arial"/>
                <w:szCs w:val="24"/>
              </w:rPr>
              <w:t>do S</w:t>
            </w:r>
            <w:r w:rsidR="00015727" w:rsidRPr="002707A5">
              <w:rPr>
                <w:rFonts w:cs="Arial"/>
                <w:szCs w:val="24"/>
              </w:rPr>
              <w:t>upervisor(a)</w:t>
            </w:r>
          </w:p>
          <w:p w:rsidR="00694267" w:rsidRPr="002707A5" w:rsidRDefault="00015727" w:rsidP="004417E7">
            <w:pPr>
              <w:pStyle w:val="Recuodecorpodetexto"/>
              <w:ind w:left="0"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me:</w:t>
            </w:r>
          </w:p>
        </w:tc>
      </w:tr>
    </w:tbl>
    <w:p w:rsidR="004B2DFE" w:rsidRDefault="004B2DFE">
      <w:pPr>
        <w:rPr>
          <w:rFonts w:ascii="Arial" w:hAnsi="Arial" w:cs="Arial"/>
        </w:rPr>
      </w:pPr>
    </w:p>
    <w:p w:rsidR="00512A36" w:rsidRPr="002707A5" w:rsidRDefault="00512A36">
      <w:pPr>
        <w:rPr>
          <w:rFonts w:ascii="Arial" w:hAnsi="Arial" w:cs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4819"/>
        <w:gridCol w:w="2517"/>
      </w:tblGrid>
      <w:tr w:rsidR="00502E06" w:rsidRPr="002707A5" w:rsidTr="00B22395">
        <w:tc>
          <w:tcPr>
            <w:tcW w:w="2235" w:type="dxa"/>
            <w:shd w:val="clear" w:color="auto" w:fill="auto"/>
          </w:tcPr>
          <w:p w:rsidR="00502E06" w:rsidRPr="002707A5" w:rsidRDefault="00502E06" w:rsidP="00B22395">
            <w:pPr>
              <w:pStyle w:val="Recuodecorpodetexto"/>
              <w:spacing w:after="120"/>
              <w:ind w:left="0"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502E06" w:rsidRPr="002707A5" w:rsidRDefault="00694267" w:rsidP="004B2DFE">
            <w:pPr>
              <w:pStyle w:val="Recuodecorpodetexto"/>
              <w:ind w:left="0" w:firstLine="0"/>
              <w:jc w:val="center"/>
              <w:rPr>
                <w:rFonts w:cs="Arial"/>
                <w:szCs w:val="24"/>
              </w:rPr>
            </w:pPr>
            <w:r w:rsidRPr="002707A5">
              <w:rPr>
                <w:rFonts w:cs="Arial"/>
                <w:szCs w:val="24"/>
              </w:rPr>
              <w:t>_</w:t>
            </w:r>
            <w:r w:rsidR="004417E7">
              <w:rPr>
                <w:rFonts w:cs="Arial"/>
                <w:szCs w:val="24"/>
              </w:rPr>
              <w:t>__</w:t>
            </w:r>
            <w:r w:rsidRPr="002707A5">
              <w:rPr>
                <w:rFonts w:cs="Arial"/>
                <w:szCs w:val="24"/>
              </w:rPr>
              <w:t>___</w:t>
            </w:r>
            <w:r w:rsidR="00512A36">
              <w:rPr>
                <w:rFonts w:cs="Arial"/>
                <w:szCs w:val="24"/>
              </w:rPr>
              <w:t>_</w:t>
            </w:r>
            <w:r w:rsidRPr="002707A5">
              <w:rPr>
                <w:rFonts w:cs="Arial"/>
                <w:szCs w:val="24"/>
              </w:rPr>
              <w:t>___________________________</w:t>
            </w:r>
          </w:p>
          <w:p w:rsidR="00502E06" w:rsidRDefault="00502E06" w:rsidP="004417E7">
            <w:pPr>
              <w:pStyle w:val="Recuodecorpodetexto"/>
              <w:ind w:left="0" w:firstLine="0"/>
              <w:rPr>
                <w:rFonts w:cs="Arial"/>
                <w:szCs w:val="24"/>
              </w:rPr>
            </w:pPr>
            <w:r w:rsidRPr="002707A5">
              <w:rPr>
                <w:rFonts w:cs="Arial"/>
                <w:szCs w:val="24"/>
              </w:rPr>
              <w:t xml:space="preserve">Assinatura do(a) orientador(a) </w:t>
            </w:r>
          </w:p>
          <w:p w:rsidR="00015727" w:rsidRPr="002707A5" w:rsidRDefault="00015727" w:rsidP="004417E7">
            <w:pPr>
              <w:pStyle w:val="Recuodecorpodetexto"/>
              <w:ind w:left="0"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me:</w:t>
            </w:r>
          </w:p>
        </w:tc>
        <w:tc>
          <w:tcPr>
            <w:tcW w:w="2517" w:type="dxa"/>
            <w:shd w:val="clear" w:color="auto" w:fill="auto"/>
          </w:tcPr>
          <w:p w:rsidR="00502E06" w:rsidRPr="002707A5" w:rsidRDefault="00502E06" w:rsidP="004B2DFE">
            <w:pPr>
              <w:pStyle w:val="Recuodecorpodetexto"/>
              <w:ind w:left="0" w:firstLine="0"/>
              <w:jc w:val="center"/>
              <w:rPr>
                <w:rFonts w:cs="Arial"/>
                <w:szCs w:val="24"/>
              </w:rPr>
            </w:pPr>
          </w:p>
        </w:tc>
      </w:tr>
    </w:tbl>
    <w:p w:rsidR="003D56F3" w:rsidRPr="002707A5" w:rsidRDefault="003D56F3" w:rsidP="00F66578">
      <w:pPr>
        <w:pStyle w:val="Recuodecorpodetexto"/>
        <w:spacing w:after="120"/>
        <w:ind w:left="0" w:firstLine="0"/>
        <w:rPr>
          <w:rFonts w:cs="Arial"/>
          <w:szCs w:val="24"/>
        </w:rPr>
      </w:pPr>
    </w:p>
    <w:p w:rsidR="002510AF" w:rsidRPr="002707A5" w:rsidRDefault="002510AF" w:rsidP="00512A36">
      <w:pPr>
        <w:rPr>
          <w:rFonts w:ascii="Arial" w:hAnsi="Arial" w:cs="Arial"/>
        </w:rPr>
      </w:pPr>
    </w:p>
    <w:sectPr w:rsidR="002510AF" w:rsidRPr="002707A5" w:rsidSect="00512A36">
      <w:headerReference w:type="default" r:id="rId9"/>
      <w:pgSz w:w="11907" w:h="16840" w:code="9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467" w:rsidRDefault="002E3467">
      <w:r>
        <w:separator/>
      </w:r>
    </w:p>
  </w:endnote>
  <w:endnote w:type="continuationSeparator" w:id="0">
    <w:p w:rsidR="002E3467" w:rsidRDefault="002E3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467" w:rsidRDefault="002E3467">
      <w:r>
        <w:separator/>
      </w:r>
    </w:p>
  </w:footnote>
  <w:footnote w:type="continuationSeparator" w:id="0">
    <w:p w:rsidR="002E3467" w:rsidRDefault="002E3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30" w:type="dxa"/>
      <w:tblLayout w:type="fixed"/>
      <w:tblLook w:val="01E0" w:firstRow="1" w:lastRow="1" w:firstColumn="1" w:lastColumn="1" w:noHBand="0" w:noVBand="0"/>
    </w:tblPr>
    <w:tblGrid>
      <w:gridCol w:w="4715"/>
      <w:gridCol w:w="4715"/>
    </w:tblGrid>
    <w:tr w:rsidR="00963420" w:rsidTr="004D61E6">
      <w:trPr>
        <w:trHeight w:val="1418"/>
      </w:trPr>
      <w:tc>
        <w:tcPr>
          <w:tcW w:w="4715" w:type="dxa"/>
        </w:tcPr>
        <w:p w:rsidR="00963420" w:rsidRDefault="00963420" w:rsidP="004D61E6">
          <w:pPr>
            <w:pStyle w:val="Cabealho"/>
            <w:tabs>
              <w:tab w:val="clear" w:pos="8838"/>
              <w:tab w:val="right" w:pos="9214"/>
            </w:tabs>
          </w:pPr>
          <w:r>
            <w:object w:dxaOrig="3121" w:dyaOrig="13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6pt;height:66pt" fillcolor="window">
                <v:imagedata r:id="rId1" o:title=""/>
              </v:shape>
              <o:OLEObject Type="Embed" ProgID="Word.Picture.8" ShapeID="_x0000_i1025" DrawAspect="Content" ObjectID="_1619847073" r:id="rId2"/>
            </w:object>
          </w:r>
        </w:p>
      </w:tc>
      <w:tc>
        <w:tcPr>
          <w:tcW w:w="4715" w:type="dxa"/>
        </w:tcPr>
        <w:p w:rsidR="00963420" w:rsidRDefault="00963420" w:rsidP="004D61E6">
          <w:pPr>
            <w:pStyle w:val="Cabealho"/>
            <w:tabs>
              <w:tab w:val="clear" w:pos="8838"/>
              <w:tab w:val="right" w:pos="9214"/>
            </w:tabs>
            <w:jc w:val="right"/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2C873255" wp14:editId="59A2B6FA">
                <wp:simplePos x="0" y="0"/>
                <wp:positionH relativeFrom="column">
                  <wp:posOffset>1699895</wp:posOffset>
                </wp:positionH>
                <wp:positionV relativeFrom="paragraph">
                  <wp:posOffset>2540</wp:posOffset>
                </wp:positionV>
                <wp:extent cx="1028700" cy="857250"/>
                <wp:effectExtent l="0" t="0" r="0" b="0"/>
                <wp:wrapNone/>
                <wp:docPr id="12" name="PZqDOVxxh7tkaM:b" descr="ANd9GcRGGR1Bdf4SOJYs0dQXq3_nardnzDNFgq044EWeXd4bUWp22cDPgV4_6dZH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ZqDOVxxh7tkaM:b" descr="ANd9GcRGGR1Bdf4SOJYs0dQXq3_nardnzDNFgq044EWeXd4bUWp22cDPgV4_6dZH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857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963420" w:rsidRDefault="00963420" w:rsidP="00963420">
    <w:pPr>
      <w:pStyle w:val="TITULOCENTRADO"/>
      <w:spacing w:before="0" w:after="0" w:line="240" w:lineRule="auto"/>
      <w:ind w:right="0"/>
      <w:jc w:val="left"/>
      <w:rPr>
        <w:rFonts w:ascii="Arial" w:hAnsi="Arial"/>
        <w:i/>
        <w:sz w:val="16"/>
      </w:rPr>
    </w:pPr>
  </w:p>
  <w:p w:rsidR="00963420" w:rsidRPr="00B258E9" w:rsidRDefault="00963420" w:rsidP="00B258E9">
    <w:pPr>
      <w:pStyle w:val="TITULOCENTRADO"/>
      <w:spacing w:before="0" w:after="0" w:line="240" w:lineRule="auto"/>
      <w:ind w:right="0"/>
      <w:jc w:val="left"/>
      <w:rPr>
        <w:rFonts w:ascii="Arial Narrow" w:hAnsi="Arial Narrow"/>
        <w:szCs w:val="24"/>
      </w:rPr>
    </w:pPr>
    <w:r w:rsidRPr="00B258E9">
      <w:rPr>
        <w:rFonts w:ascii="Arial Narrow" w:hAnsi="Arial Narrow"/>
        <w:i/>
        <w:szCs w:val="24"/>
      </w:rPr>
      <w:t>CAMPUS</w:t>
    </w:r>
    <w:r w:rsidRPr="00B258E9">
      <w:rPr>
        <w:rFonts w:ascii="Arial Narrow" w:hAnsi="Arial Narrow"/>
        <w:szCs w:val="24"/>
      </w:rPr>
      <w:t xml:space="preserve"> DE TOLEDO</w:t>
    </w:r>
  </w:p>
  <w:p w:rsidR="00963420" w:rsidRPr="00B258E9" w:rsidRDefault="00963420" w:rsidP="00B258E9">
    <w:pPr>
      <w:pStyle w:val="Cabealho"/>
      <w:rPr>
        <w:rFonts w:ascii="Arial Narrow" w:hAnsi="Arial Narrow" w:cs="Arial"/>
        <w:caps/>
      </w:rPr>
    </w:pPr>
    <w:r w:rsidRPr="00B258E9">
      <w:rPr>
        <w:rFonts w:ascii="Arial Narrow" w:hAnsi="Arial Narrow" w:cs="Arial"/>
        <w:caps/>
      </w:rPr>
      <w:t>Rua da Faculdade, 645 - Jd. Santa Maria - Fone/Fax: (45) 3379-7000/7002 - CEP 85903-000 - Toledo – Pr</w:t>
    </w:r>
  </w:p>
  <w:p w:rsidR="00963420" w:rsidRPr="00B258E9" w:rsidRDefault="00963420" w:rsidP="00B258E9">
    <w:pPr>
      <w:pStyle w:val="Ttulo2"/>
      <w:spacing w:line="240" w:lineRule="auto"/>
      <w:jc w:val="left"/>
      <w:rPr>
        <w:rFonts w:ascii="Arial Narrow" w:hAnsi="Arial Narrow" w:cs="Arial"/>
        <w:sz w:val="24"/>
        <w:szCs w:val="24"/>
      </w:rPr>
    </w:pPr>
    <w:r w:rsidRPr="00B258E9">
      <w:rPr>
        <w:rFonts w:ascii="Arial Narrow" w:hAnsi="Arial Narrow" w:cs="Arial"/>
        <w:sz w:val="24"/>
        <w:szCs w:val="24"/>
      </w:rPr>
      <w:t>COORDENAÇÃO DO PROGRAMA DE PÓS-GRADUAÇÃO EM FILOSOFIA-</w:t>
    </w:r>
    <w:proofErr w:type="spellStart"/>
    <w:r w:rsidRPr="00B258E9">
      <w:rPr>
        <w:rFonts w:ascii="Arial Narrow" w:hAnsi="Arial Narrow" w:cs="Arial"/>
        <w:sz w:val="24"/>
        <w:szCs w:val="24"/>
      </w:rPr>
      <w:t>CPPGFil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959" w:rsidRDefault="00B95959">
    <w:pPr>
      <w:pStyle w:val="Cabealho"/>
      <w:jc w:val="right"/>
    </w:pPr>
  </w:p>
  <w:tbl>
    <w:tblPr>
      <w:tblW w:w="9430" w:type="dxa"/>
      <w:tblLayout w:type="fixed"/>
      <w:tblLook w:val="01E0" w:firstRow="1" w:lastRow="1" w:firstColumn="1" w:lastColumn="1" w:noHBand="0" w:noVBand="0"/>
    </w:tblPr>
    <w:tblGrid>
      <w:gridCol w:w="4715"/>
      <w:gridCol w:w="4715"/>
    </w:tblGrid>
    <w:tr w:rsidR="00963420" w:rsidTr="004D61E6">
      <w:trPr>
        <w:trHeight w:val="1418"/>
      </w:trPr>
      <w:tc>
        <w:tcPr>
          <w:tcW w:w="4715" w:type="dxa"/>
        </w:tcPr>
        <w:p w:rsidR="00963420" w:rsidRDefault="00963420" w:rsidP="004D61E6">
          <w:pPr>
            <w:pStyle w:val="Cabealho"/>
            <w:tabs>
              <w:tab w:val="clear" w:pos="8838"/>
              <w:tab w:val="right" w:pos="9214"/>
            </w:tabs>
          </w:pPr>
          <w:r>
            <w:object w:dxaOrig="3121" w:dyaOrig="13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56pt;height:66pt" fillcolor="window">
                <v:imagedata r:id="rId1" o:title=""/>
              </v:shape>
              <o:OLEObject Type="Embed" ProgID="Word.Picture.8" ShapeID="_x0000_i1026" DrawAspect="Content" ObjectID="_1619847074" r:id="rId2"/>
            </w:object>
          </w:r>
        </w:p>
      </w:tc>
      <w:tc>
        <w:tcPr>
          <w:tcW w:w="4715" w:type="dxa"/>
        </w:tcPr>
        <w:p w:rsidR="00963420" w:rsidRDefault="00963420" w:rsidP="004D61E6">
          <w:pPr>
            <w:pStyle w:val="Cabealho"/>
            <w:tabs>
              <w:tab w:val="clear" w:pos="8838"/>
              <w:tab w:val="right" w:pos="9214"/>
            </w:tabs>
            <w:jc w:val="right"/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2FC3618D" wp14:editId="75823AE8">
                <wp:simplePos x="0" y="0"/>
                <wp:positionH relativeFrom="column">
                  <wp:posOffset>1699895</wp:posOffset>
                </wp:positionH>
                <wp:positionV relativeFrom="paragraph">
                  <wp:posOffset>2540</wp:posOffset>
                </wp:positionV>
                <wp:extent cx="1028700" cy="857250"/>
                <wp:effectExtent l="0" t="0" r="0" b="0"/>
                <wp:wrapNone/>
                <wp:docPr id="16" name="PZqDOVxxh7tkaM:b" descr="ANd9GcRGGR1Bdf4SOJYs0dQXq3_nardnzDNFgq044EWeXd4bUWp22cDPgV4_6dZH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ZqDOVxxh7tkaM:b" descr="ANd9GcRGGR1Bdf4SOJYs0dQXq3_nardnzDNFgq044EWeXd4bUWp22cDPgV4_6dZH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857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963420" w:rsidRDefault="00963420" w:rsidP="00963420">
    <w:pPr>
      <w:pStyle w:val="TITULOCENTRADO"/>
      <w:spacing w:before="0" w:after="0" w:line="240" w:lineRule="auto"/>
      <w:ind w:right="0"/>
      <w:jc w:val="left"/>
      <w:rPr>
        <w:rFonts w:ascii="Arial" w:hAnsi="Arial"/>
        <w:i/>
        <w:sz w:val="16"/>
      </w:rPr>
    </w:pPr>
  </w:p>
  <w:p w:rsidR="00963420" w:rsidRPr="00B258E9" w:rsidRDefault="00963420" w:rsidP="00B258E9">
    <w:pPr>
      <w:pStyle w:val="TITULOCENTRADO"/>
      <w:spacing w:before="0" w:after="0" w:line="240" w:lineRule="auto"/>
      <w:ind w:right="0"/>
      <w:jc w:val="left"/>
      <w:rPr>
        <w:rFonts w:ascii="Arial Narrow" w:hAnsi="Arial Narrow"/>
        <w:szCs w:val="24"/>
      </w:rPr>
    </w:pPr>
    <w:r w:rsidRPr="00B258E9">
      <w:rPr>
        <w:rFonts w:ascii="Arial Narrow" w:hAnsi="Arial Narrow"/>
        <w:i/>
        <w:szCs w:val="24"/>
      </w:rPr>
      <w:t>CAMPUS</w:t>
    </w:r>
    <w:r w:rsidRPr="00B258E9">
      <w:rPr>
        <w:rFonts w:ascii="Arial Narrow" w:hAnsi="Arial Narrow"/>
        <w:szCs w:val="24"/>
      </w:rPr>
      <w:t xml:space="preserve"> DE TOLEDO</w:t>
    </w:r>
  </w:p>
  <w:p w:rsidR="00963420" w:rsidRPr="00B258E9" w:rsidRDefault="00963420" w:rsidP="00B258E9">
    <w:pPr>
      <w:pStyle w:val="Cabealho"/>
      <w:rPr>
        <w:rFonts w:ascii="Arial Narrow" w:hAnsi="Arial Narrow"/>
        <w:b/>
        <w:caps/>
      </w:rPr>
    </w:pPr>
    <w:r w:rsidRPr="00B258E9">
      <w:rPr>
        <w:rFonts w:ascii="Arial Narrow" w:hAnsi="Arial Narrow"/>
        <w:b/>
        <w:caps/>
      </w:rPr>
      <w:t>Rua da Faculdade, 645 - Jd. Santa Maria - Fone/Fax: (45) 3379-7000/7002 - CEP 85903-000 - Toledo – Pr</w:t>
    </w:r>
  </w:p>
  <w:p w:rsidR="00B95959" w:rsidRPr="00B258E9" w:rsidRDefault="00963420" w:rsidP="00B258E9">
    <w:pPr>
      <w:pStyle w:val="Ttulo2"/>
      <w:spacing w:line="240" w:lineRule="auto"/>
      <w:jc w:val="left"/>
      <w:rPr>
        <w:rFonts w:ascii="Arial Narrow" w:hAnsi="Arial Narrow" w:cs="Courier New"/>
        <w:sz w:val="24"/>
        <w:szCs w:val="24"/>
      </w:rPr>
    </w:pPr>
    <w:r w:rsidRPr="00B258E9">
      <w:rPr>
        <w:rFonts w:ascii="Arial Narrow" w:hAnsi="Arial Narrow" w:cs="Courier New"/>
        <w:sz w:val="24"/>
        <w:szCs w:val="24"/>
      </w:rPr>
      <w:t>COORDENAÇÃO DO PROGRAMA DE PÓS-GRADUAÇÃO EM FILOSOFIA-</w:t>
    </w:r>
    <w:proofErr w:type="spellStart"/>
    <w:r w:rsidRPr="00B258E9">
      <w:rPr>
        <w:rFonts w:ascii="Arial Narrow" w:hAnsi="Arial Narrow" w:cs="Courier New"/>
        <w:sz w:val="24"/>
        <w:szCs w:val="24"/>
      </w:rPr>
      <w:t>CPPGFi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7690"/>
    <w:multiLevelType w:val="multilevel"/>
    <w:tmpl w:val="53184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108E6"/>
    <w:multiLevelType w:val="hybridMultilevel"/>
    <w:tmpl w:val="5EECF75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30834"/>
    <w:multiLevelType w:val="hybridMultilevel"/>
    <w:tmpl w:val="CF80E914"/>
    <w:lvl w:ilvl="0" w:tplc="A2949CF4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D797A"/>
    <w:multiLevelType w:val="hybridMultilevel"/>
    <w:tmpl w:val="2DDA75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D438BD"/>
    <w:multiLevelType w:val="multilevel"/>
    <w:tmpl w:val="E7B46C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78B639D"/>
    <w:multiLevelType w:val="multilevel"/>
    <w:tmpl w:val="5B2ACB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2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4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6" w:firstLine="0"/>
      </w:pPr>
      <w:rPr>
        <w:rFonts w:hint="default"/>
      </w:rPr>
    </w:lvl>
  </w:abstractNum>
  <w:abstractNum w:abstractNumId="6" w15:restartNumberingAfterBreak="0">
    <w:nsid w:val="1F250577"/>
    <w:multiLevelType w:val="multilevel"/>
    <w:tmpl w:val="BE985C4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2B9365DE"/>
    <w:multiLevelType w:val="hybridMultilevel"/>
    <w:tmpl w:val="6AACD3D2"/>
    <w:lvl w:ilvl="0" w:tplc="04160019">
      <w:start w:val="1"/>
      <w:numFmt w:val="lowerLetter"/>
      <w:lvlText w:val="%1."/>
      <w:lvlJc w:val="left"/>
      <w:pPr>
        <w:ind w:left="16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82" w:hanging="360"/>
      </w:pPr>
    </w:lvl>
    <w:lvl w:ilvl="2" w:tplc="0416001B" w:tentative="1">
      <w:start w:val="1"/>
      <w:numFmt w:val="lowerRoman"/>
      <w:lvlText w:val="%3."/>
      <w:lvlJc w:val="right"/>
      <w:pPr>
        <w:ind w:left="3102" w:hanging="180"/>
      </w:pPr>
    </w:lvl>
    <w:lvl w:ilvl="3" w:tplc="0416000F" w:tentative="1">
      <w:start w:val="1"/>
      <w:numFmt w:val="decimal"/>
      <w:lvlText w:val="%4."/>
      <w:lvlJc w:val="left"/>
      <w:pPr>
        <w:ind w:left="3822" w:hanging="360"/>
      </w:pPr>
    </w:lvl>
    <w:lvl w:ilvl="4" w:tplc="04160019" w:tentative="1">
      <w:start w:val="1"/>
      <w:numFmt w:val="lowerLetter"/>
      <w:lvlText w:val="%5."/>
      <w:lvlJc w:val="left"/>
      <w:pPr>
        <w:ind w:left="4542" w:hanging="360"/>
      </w:pPr>
    </w:lvl>
    <w:lvl w:ilvl="5" w:tplc="0416001B" w:tentative="1">
      <w:start w:val="1"/>
      <w:numFmt w:val="lowerRoman"/>
      <w:lvlText w:val="%6."/>
      <w:lvlJc w:val="right"/>
      <w:pPr>
        <w:ind w:left="5262" w:hanging="180"/>
      </w:pPr>
    </w:lvl>
    <w:lvl w:ilvl="6" w:tplc="0416000F" w:tentative="1">
      <w:start w:val="1"/>
      <w:numFmt w:val="decimal"/>
      <w:lvlText w:val="%7."/>
      <w:lvlJc w:val="left"/>
      <w:pPr>
        <w:ind w:left="5982" w:hanging="360"/>
      </w:pPr>
    </w:lvl>
    <w:lvl w:ilvl="7" w:tplc="04160019" w:tentative="1">
      <w:start w:val="1"/>
      <w:numFmt w:val="lowerLetter"/>
      <w:lvlText w:val="%8."/>
      <w:lvlJc w:val="left"/>
      <w:pPr>
        <w:ind w:left="6702" w:hanging="360"/>
      </w:pPr>
    </w:lvl>
    <w:lvl w:ilvl="8" w:tplc="0416001B" w:tentative="1">
      <w:start w:val="1"/>
      <w:numFmt w:val="lowerRoman"/>
      <w:lvlText w:val="%9."/>
      <w:lvlJc w:val="right"/>
      <w:pPr>
        <w:ind w:left="7422" w:hanging="180"/>
      </w:pPr>
    </w:lvl>
  </w:abstractNum>
  <w:abstractNum w:abstractNumId="8" w15:restartNumberingAfterBreak="0">
    <w:nsid w:val="2FB7407D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21756C2"/>
    <w:multiLevelType w:val="multilevel"/>
    <w:tmpl w:val="7E62D41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10" w15:restartNumberingAfterBreak="0">
    <w:nsid w:val="360173B0"/>
    <w:multiLevelType w:val="hybridMultilevel"/>
    <w:tmpl w:val="490493B0"/>
    <w:lvl w:ilvl="0" w:tplc="2A542FD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645C8C"/>
    <w:multiLevelType w:val="hybridMultilevel"/>
    <w:tmpl w:val="4BFEB0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71C70"/>
    <w:multiLevelType w:val="multilevel"/>
    <w:tmpl w:val="4C68BDD4"/>
    <w:lvl w:ilvl="0">
      <w:start w:val="1"/>
      <w:numFmt w:val="decimal"/>
      <w:lvlText w:val="%1."/>
      <w:lvlJc w:val="center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8C2145"/>
    <w:multiLevelType w:val="hybridMultilevel"/>
    <w:tmpl w:val="24E6F4A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07534B"/>
    <w:multiLevelType w:val="hybridMultilevel"/>
    <w:tmpl w:val="66DA557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9E4D1A"/>
    <w:multiLevelType w:val="multilevel"/>
    <w:tmpl w:val="4C4A38E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507272D9"/>
    <w:multiLevelType w:val="hybridMultilevel"/>
    <w:tmpl w:val="8C42524A"/>
    <w:lvl w:ilvl="0" w:tplc="04160017">
      <w:start w:val="1"/>
      <w:numFmt w:val="lowerLetter"/>
      <w:lvlText w:val="%1)"/>
      <w:lvlJc w:val="left"/>
      <w:pPr>
        <w:ind w:left="16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82" w:hanging="360"/>
      </w:pPr>
    </w:lvl>
    <w:lvl w:ilvl="2" w:tplc="0416001B" w:tentative="1">
      <w:start w:val="1"/>
      <w:numFmt w:val="lowerRoman"/>
      <w:lvlText w:val="%3."/>
      <w:lvlJc w:val="right"/>
      <w:pPr>
        <w:ind w:left="3102" w:hanging="180"/>
      </w:pPr>
    </w:lvl>
    <w:lvl w:ilvl="3" w:tplc="0416000F" w:tentative="1">
      <w:start w:val="1"/>
      <w:numFmt w:val="decimal"/>
      <w:lvlText w:val="%4."/>
      <w:lvlJc w:val="left"/>
      <w:pPr>
        <w:ind w:left="3822" w:hanging="360"/>
      </w:pPr>
    </w:lvl>
    <w:lvl w:ilvl="4" w:tplc="04160019" w:tentative="1">
      <w:start w:val="1"/>
      <w:numFmt w:val="lowerLetter"/>
      <w:lvlText w:val="%5."/>
      <w:lvlJc w:val="left"/>
      <w:pPr>
        <w:ind w:left="4542" w:hanging="360"/>
      </w:pPr>
    </w:lvl>
    <w:lvl w:ilvl="5" w:tplc="0416001B" w:tentative="1">
      <w:start w:val="1"/>
      <w:numFmt w:val="lowerRoman"/>
      <w:lvlText w:val="%6."/>
      <w:lvlJc w:val="right"/>
      <w:pPr>
        <w:ind w:left="5262" w:hanging="180"/>
      </w:pPr>
    </w:lvl>
    <w:lvl w:ilvl="6" w:tplc="0416000F" w:tentative="1">
      <w:start w:val="1"/>
      <w:numFmt w:val="decimal"/>
      <w:lvlText w:val="%7."/>
      <w:lvlJc w:val="left"/>
      <w:pPr>
        <w:ind w:left="5982" w:hanging="360"/>
      </w:pPr>
    </w:lvl>
    <w:lvl w:ilvl="7" w:tplc="04160019" w:tentative="1">
      <w:start w:val="1"/>
      <w:numFmt w:val="lowerLetter"/>
      <w:lvlText w:val="%8."/>
      <w:lvlJc w:val="left"/>
      <w:pPr>
        <w:ind w:left="6702" w:hanging="360"/>
      </w:pPr>
    </w:lvl>
    <w:lvl w:ilvl="8" w:tplc="0416001B" w:tentative="1">
      <w:start w:val="1"/>
      <w:numFmt w:val="lowerRoman"/>
      <w:lvlText w:val="%9."/>
      <w:lvlJc w:val="right"/>
      <w:pPr>
        <w:ind w:left="7422" w:hanging="180"/>
      </w:pPr>
    </w:lvl>
  </w:abstractNum>
  <w:abstractNum w:abstractNumId="17" w15:restartNumberingAfterBreak="0">
    <w:nsid w:val="53DD0DBA"/>
    <w:multiLevelType w:val="multilevel"/>
    <w:tmpl w:val="7E62D41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18" w15:restartNumberingAfterBreak="0">
    <w:nsid w:val="58267212"/>
    <w:multiLevelType w:val="multilevel"/>
    <w:tmpl w:val="F31ACE98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698"/>
        </w:tabs>
        <w:ind w:left="69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1047"/>
        </w:tabs>
        <w:ind w:left="1047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396"/>
        </w:tabs>
        <w:ind w:left="1396" w:hanging="144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745"/>
        </w:tabs>
        <w:ind w:left="1745" w:hanging="180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2094"/>
        </w:tabs>
        <w:ind w:left="2094" w:hanging="216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83"/>
        </w:tabs>
        <w:ind w:left="2083" w:hanging="216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432"/>
        </w:tabs>
        <w:ind w:left="2432" w:hanging="2520"/>
      </w:pPr>
      <w:rPr>
        <w:rFonts w:hint="default"/>
        <w:color w:val="FF0000"/>
      </w:rPr>
    </w:lvl>
  </w:abstractNum>
  <w:abstractNum w:abstractNumId="19" w15:restartNumberingAfterBreak="0">
    <w:nsid w:val="5A425F99"/>
    <w:multiLevelType w:val="hybridMultilevel"/>
    <w:tmpl w:val="53184BE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6715D3"/>
    <w:multiLevelType w:val="multilevel"/>
    <w:tmpl w:val="F31ACE98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698"/>
        </w:tabs>
        <w:ind w:left="69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1047"/>
        </w:tabs>
        <w:ind w:left="1047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396"/>
        </w:tabs>
        <w:ind w:left="1396" w:hanging="144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745"/>
        </w:tabs>
        <w:ind w:left="1745" w:hanging="180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2094"/>
        </w:tabs>
        <w:ind w:left="2094" w:hanging="216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83"/>
        </w:tabs>
        <w:ind w:left="2083" w:hanging="216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432"/>
        </w:tabs>
        <w:ind w:left="2432" w:hanging="2520"/>
      </w:pPr>
      <w:rPr>
        <w:rFonts w:hint="default"/>
        <w:color w:val="FF0000"/>
      </w:rPr>
    </w:lvl>
  </w:abstractNum>
  <w:abstractNum w:abstractNumId="21" w15:restartNumberingAfterBreak="0">
    <w:nsid w:val="5CD05E71"/>
    <w:multiLevelType w:val="hybridMultilevel"/>
    <w:tmpl w:val="0B2C0AA8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6242A"/>
    <w:multiLevelType w:val="hybridMultilevel"/>
    <w:tmpl w:val="4C68BDD4"/>
    <w:lvl w:ilvl="0" w:tplc="81B8E9AA">
      <w:start w:val="1"/>
      <w:numFmt w:val="decimal"/>
      <w:lvlText w:val="%1."/>
      <w:lvlJc w:val="center"/>
      <w:pPr>
        <w:tabs>
          <w:tab w:val="num" w:pos="840"/>
        </w:tabs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3F2343"/>
    <w:multiLevelType w:val="multilevel"/>
    <w:tmpl w:val="1682C09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24" w15:restartNumberingAfterBreak="0">
    <w:nsid w:val="6CD15745"/>
    <w:multiLevelType w:val="hybridMultilevel"/>
    <w:tmpl w:val="A34C0D88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21FDB"/>
    <w:multiLevelType w:val="hybridMultilevel"/>
    <w:tmpl w:val="757803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E4ED5"/>
    <w:multiLevelType w:val="hybridMultilevel"/>
    <w:tmpl w:val="F176E5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6"/>
  </w:num>
  <w:num w:numId="3">
    <w:abstractNumId w:val="22"/>
  </w:num>
  <w:num w:numId="4">
    <w:abstractNumId w:val="19"/>
  </w:num>
  <w:num w:numId="5">
    <w:abstractNumId w:val="0"/>
  </w:num>
  <w:num w:numId="6">
    <w:abstractNumId w:val="14"/>
  </w:num>
  <w:num w:numId="7">
    <w:abstractNumId w:val="12"/>
  </w:num>
  <w:num w:numId="8">
    <w:abstractNumId w:val="13"/>
  </w:num>
  <w:num w:numId="9">
    <w:abstractNumId w:val="5"/>
  </w:num>
  <w:num w:numId="10">
    <w:abstractNumId w:val="20"/>
  </w:num>
  <w:num w:numId="11">
    <w:abstractNumId w:val="18"/>
  </w:num>
  <w:num w:numId="12">
    <w:abstractNumId w:val="7"/>
  </w:num>
  <w:num w:numId="13">
    <w:abstractNumId w:val="25"/>
  </w:num>
  <w:num w:numId="14">
    <w:abstractNumId w:val="2"/>
  </w:num>
  <w:num w:numId="15">
    <w:abstractNumId w:val="11"/>
  </w:num>
  <w:num w:numId="16">
    <w:abstractNumId w:val="3"/>
  </w:num>
  <w:num w:numId="17">
    <w:abstractNumId w:val="15"/>
  </w:num>
  <w:num w:numId="18">
    <w:abstractNumId w:val="17"/>
  </w:num>
  <w:num w:numId="19">
    <w:abstractNumId w:val="23"/>
  </w:num>
  <w:num w:numId="20">
    <w:abstractNumId w:val="10"/>
  </w:num>
  <w:num w:numId="21">
    <w:abstractNumId w:val="9"/>
  </w:num>
  <w:num w:numId="22">
    <w:abstractNumId w:val="6"/>
  </w:num>
  <w:num w:numId="23">
    <w:abstractNumId w:val="1"/>
  </w:num>
  <w:num w:numId="24">
    <w:abstractNumId w:val="21"/>
  </w:num>
  <w:num w:numId="25">
    <w:abstractNumId w:val="24"/>
  </w:num>
  <w:num w:numId="26">
    <w:abstractNumId w:val="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1B81"/>
    <w:rsid w:val="0000239C"/>
    <w:rsid w:val="000031D1"/>
    <w:rsid w:val="00003D45"/>
    <w:rsid w:val="0000552A"/>
    <w:rsid w:val="00015727"/>
    <w:rsid w:val="00021CFE"/>
    <w:rsid w:val="00024D1B"/>
    <w:rsid w:val="000252EA"/>
    <w:rsid w:val="000277E9"/>
    <w:rsid w:val="00036D9C"/>
    <w:rsid w:val="000416DB"/>
    <w:rsid w:val="00050675"/>
    <w:rsid w:val="00075021"/>
    <w:rsid w:val="000757FE"/>
    <w:rsid w:val="00077BAA"/>
    <w:rsid w:val="00081B81"/>
    <w:rsid w:val="00084D4A"/>
    <w:rsid w:val="00091055"/>
    <w:rsid w:val="00096AED"/>
    <w:rsid w:val="00096AFC"/>
    <w:rsid w:val="000A2095"/>
    <w:rsid w:val="000B35DE"/>
    <w:rsid w:val="000B62F9"/>
    <w:rsid w:val="000B7B3C"/>
    <w:rsid w:val="000B7CE3"/>
    <w:rsid w:val="000E0D2C"/>
    <w:rsid w:val="00102FD1"/>
    <w:rsid w:val="001109E3"/>
    <w:rsid w:val="00123401"/>
    <w:rsid w:val="00126045"/>
    <w:rsid w:val="00126D28"/>
    <w:rsid w:val="00141CC8"/>
    <w:rsid w:val="001461AB"/>
    <w:rsid w:val="001576DD"/>
    <w:rsid w:val="0015798E"/>
    <w:rsid w:val="00171945"/>
    <w:rsid w:val="0017655D"/>
    <w:rsid w:val="0018026E"/>
    <w:rsid w:val="00195B56"/>
    <w:rsid w:val="001A020A"/>
    <w:rsid w:val="001B7A19"/>
    <w:rsid w:val="001C07A7"/>
    <w:rsid w:val="001C0EE5"/>
    <w:rsid w:val="001C6FE8"/>
    <w:rsid w:val="001D4F0B"/>
    <w:rsid w:val="001D650E"/>
    <w:rsid w:val="001E4BC7"/>
    <w:rsid w:val="001F6889"/>
    <w:rsid w:val="001F781E"/>
    <w:rsid w:val="00202E7B"/>
    <w:rsid w:val="00212F52"/>
    <w:rsid w:val="00212F55"/>
    <w:rsid w:val="00214942"/>
    <w:rsid w:val="002203B0"/>
    <w:rsid w:val="00227150"/>
    <w:rsid w:val="002402BD"/>
    <w:rsid w:val="0025102E"/>
    <w:rsid w:val="002510AF"/>
    <w:rsid w:val="00255378"/>
    <w:rsid w:val="00263764"/>
    <w:rsid w:val="00263DCD"/>
    <w:rsid w:val="002707A5"/>
    <w:rsid w:val="00270EC7"/>
    <w:rsid w:val="00271A0B"/>
    <w:rsid w:val="00274908"/>
    <w:rsid w:val="002845A0"/>
    <w:rsid w:val="002855E5"/>
    <w:rsid w:val="00285EDB"/>
    <w:rsid w:val="00285F7B"/>
    <w:rsid w:val="00286BC1"/>
    <w:rsid w:val="0029606A"/>
    <w:rsid w:val="002A04A7"/>
    <w:rsid w:val="002A2EC9"/>
    <w:rsid w:val="002A300E"/>
    <w:rsid w:val="002A336B"/>
    <w:rsid w:val="002A3BF4"/>
    <w:rsid w:val="002D4BAE"/>
    <w:rsid w:val="002D4CCA"/>
    <w:rsid w:val="002D7010"/>
    <w:rsid w:val="002E3467"/>
    <w:rsid w:val="003037C2"/>
    <w:rsid w:val="00306E79"/>
    <w:rsid w:val="0032442F"/>
    <w:rsid w:val="003272CA"/>
    <w:rsid w:val="00333A07"/>
    <w:rsid w:val="00334317"/>
    <w:rsid w:val="003343E1"/>
    <w:rsid w:val="00342B37"/>
    <w:rsid w:val="00342FE5"/>
    <w:rsid w:val="00353924"/>
    <w:rsid w:val="00360623"/>
    <w:rsid w:val="003620EE"/>
    <w:rsid w:val="00371B28"/>
    <w:rsid w:val="00382741"/>
    <w:rsid w:val="003973A1"/>
    <w:rsid w:val="003B3151"/>
    <w:rsid w:val="003B4BFE"/>
    <w:rsid w:val="003C3E4D"/>
    <w:rsid w:val="003C791E"/>
    <w:rsid w:val="003D2F02"/>
    <w:rsid w:val="003D56F3"/>
    <w:rsid w:val="003D7B02"/>
    <w:rsid w:val="003E471F"/>
    <w:rsid w:val="003E601A"/>
    <w:rsid w:val="003F4508"/>
    <w:rsid w:val="004157EE"/>
    <w:rsid w:val="00420010"/>
    <w:rsid w:val="00437BE6"/>
    <w:rsid w:val="004417E7"/>
    <w:rsid w:val="00454D9A"/>
    <w:rsid w:val="004675C2"/>
    <w:rsid w:val="00475C8D"/>
    <w:rsid w:val="004761C2"/>
    <w:rsid w:val="00491AA8"/>
    <w:rsid w:val="004A4018"/>
    <w:rsid w:val="004A5AC2"/>
    <w:rsid w:val="004B2DFE"/>
    <w:rsid w:val="004C6D8F"/>
    <w:rsid w:val="004C7E48"/>
    <w:rsid w:val="004D2BD0"/>
    <w:rsid w:val="004F47BF"/>
    <w:rsid w:val="00501C29"/>
    <w:rsid w:val="00502E06"/>
    <w:rsid w:val="00512A36"/>
    <w:rsid w:val="00516306"/>
    <w:rsid w:val="005171D3"/>
    <w:rsid w:val="0054508B"/>
    <w:rsid w:val="00556927"/>
    <w:rsid w:val="005664B1"/>
    <w:rsid w:val="005732E8"/>
    <w:rsid w:val="0058399A"/>
    <w:rsid w:val="00587C2D"/>
    <w:rsid w:val="0059398D"/>
    <w:rsid w:val="005A3750"/>
    <w:rsid w:val="005A3A97"/>
    <w:rsid w:val="005A7D3D"/>
    <w:rsid w:val="005A7E40"/>
    <w:rsid w:val="005B2DD1"/>
    <w:rsid w:val="005B64A4"/>
    <w:rsid w:val="005C7EFD"/>
    <w:rsid w:val="005D56F4"/>
    <w:rsid w:val="005E262D"/>
    <w:rsid w:val="005E4A35"/>
    <w:rsid w:val="005E6501"/>
    <w:rsid w:val="005F0A52"/>
    <w:rsid w:val="005F1005"/>
    <w:rsid w:val="006024F8"/>
    <w:rsid w:val="0061419D"/>
    <w:rsid w:val="00620779"/>
    <w:rsid w:val="00632C9C"/>
    <w:rsid w:val="00643095"/>
    <w:rsid w:val="00666266"/>
    <w:rsid w:val="00677965"/>
    <w:rsid w:val="0068064D"/>
    <w:rsid w:val="006823E3"/>
    <w:rsid w:val="00684691"/>
    <w:rsid w:val="006866C7"/>
    <w:rsid w:val="00692A6A"/>
    <w:rsid w:val="00694267"/>
    <w:rsid w:val="006A050B"/>
    <w:rsid w:val="006A49F1"/>
    <w:rsid w:val="006A6118"/>
    <w:rsid w:val="006B69BE"/>
    <w:rsid w:val="006D5235"/>
    <w:rsid w:val="006E16DB"/>
    <w:rsid w:val="006F51A5"/>
    <w:rsid w:val="007162AD"/>
    <w:rsid w:val="00720663"/>
    <w:rsid w:val="007208D9"/>
    <w:rsid w:val="00720ED7"/>
    <w:rsid w:val="00726776"/>
    <w:rsid w:val="00727644"/>
    <w:rsid w:val="007310EC"/>
    <w:rsid w:val="00734474"/>
    <w:rsid w:val="00751C03"/>
    <w:rsid w:val="0075545D"/>
    <w:rsid w:val="00762596"/>
    <w:rsid w:val="00767748"/>
    <w:rsid w:val="007731D8"/>
    <w:rsid w:val="00777091"/>
    <w:rsid w:val="007A7C43"/>
    <w:rsid w:val="007B09D2"/>
    <w:rsid w:val="007B6317"/>
    <w:rsid w:val="007C6C9E"/>
    <w:rsid w:val="007D11BC"/>
    <w:rsid w:val="007D46A5"/>
    <w:rsid w:val="00822B55"/>
    <w:rsid w:val="0082487C"/>
    <w:rsid w:val="0082665B"/>
    <w:rsid w:val="00834D48"/>
    <w:rsid w:val="00837644"/>
    <w:rsid w:val="00842F78"/>
    <w:rsid w:val="0084751D"/>
    <w:rsid w:val="0085023B"/>
    <w:rsid w:val="00853D31"/>
    <w:rsid w:val="00867916"/>
    <w:rsid w:val="008765B5"/>
    <w:rsid w:val="00884712"/>
    <w:rsid w:val="00894620"/>
    <w:rsid w:val="008A0381"/>
    <w:rsid w:val="008A3430"/>
    <w:rsid w:val="008A7E24"/>
    <w:rsid w:val="008B02A3"/>
    <w:rsid w:val="008B3710"/>
    <w:rsid w:val="008B7C2F"/>
    <w:rsid w:val="008D0317"/>
    <w:rsid w:val="008D0B7A"/>
    <w:rsid w:val="008D2DB2"/>
    <w:rsid w:val="008D560A"/>
    <w:rsid w:val="008D6616"/>
    <w:rsid w:val="008F2E82"/>
    <w:rsid w:val="008F5D4A"/>
    <w:rsid w:val="00901246"/>
    <w:rsid w:val="00914708"/>
    <w:rsid w:val="00915F82"/>
    <w:rsid w:val="00926334"/>
    <w:rsid w:val="009434EE"/>
    <w:rsid w:val="00956819"/>
    <w:rsid w:val="00960EEC"/>
    <w:rsid w:val="00963229"/>
    <w:rsid w:val="00963420"/>
    <w:rsid w:val="009640D8"/>
    <w:rsid w:val="009723C7"/>
    <w:rsid w:val="0098415C"/>
    <w:rsid w:val="00984A79"/>
    <w:rsid w:val="009A23B2"/>
    <w:rsid w:val="009B3B46"/>
    <w:rsid w:val="009D0744"/>
    <w:rsid w:val="009D2724"/>
    <w:rsid w:val="009E05A5"/>
    <w:rsid w:val="009E252E"/>
    <w:rsid w:val="009E40EA"/>
    <w:rsid w:val="009E6F04"/>
    <w:rsid w:val="009E7855"/>
    <w:rsid w:val="00A0140F"/>
    <w:rsid w:val="00A118AB"/>
    <w:rsid w:val="00A22111"/>
    <w:rsid w:val="00A2678A"/>
    <w:rsid w:val="00A30859"/>
    <w:rsid w:val="00A413D7"/>
    <w:rsid w:val="00A43E16"/>
    <w:rsid w:val="00A45AB1"/>
    <w:rsid w:val="00A55974"/>
    <w:rsid w:val="00A57012"/>
    <w:rsid w:val="00A57773"/>
    <w:rsid w:val="00A602FD"/>
    <w:rsid w:val="00A61BEB"/>
    <w:rsid w:val="00A62DEA"/>
    <w:rsid w:val="00A63437"/>
    <w:rsid w:val="00A677BB"/>
    <w:rsid w:val="00A6798B"/>
    <w:rsid w:val="00A71455"/>
    <w:rsid w:val="00A74206"/>
    <w:rsid w:val="00A74F61"/>
    <w:rsid w:val="00A754A3"/>
    <w:rsid w:val="00A765A8"/>
    <w:rsid w:val="00A81A80"/>
    <w:rsid w:val="00A81FDE"/>
    <w:rsid w:val="00AA0DBD"/>
    <w:rsid w:val="00AA192B"/>
    <w:rsid w:val="00AB468C"/>
    <w:rsid w:val="00AD1E1C"/>
    <w:rsid w:val="00AD48C3"/>
    <w:rsid w:val="00AE13D3"/>
    <w:rsid w:val="00AE6310"/>
    <w:rsid w:val="00AF03B9"/>
    <w:rsid w:val="00B02352"/>
    <w:rsid w:val="00B11044"/>
    <w:rsid w:val="00B204F6"/>
    <w:rsid w:val="00B22395"/>
    <w:rsid w:val="00B258E9"/>
    <w:rsid w:val="00B26C9B"/>
    <w:rsid w:val="00B31A55"/>
    <w:rsid w:val="00B36A6D"/>
    <w:rsid w:val="00B36B36"/>
    <w:rsid w:val="00B412A3"/>
    <w:rsid w:val="00B42BF1"/>
    <w:rsid w:val="00B4349D"/>
    <w:rsid w:val="00B52DEE"/>
    <w:rsid w:val="00B61125"/>
    <w:rsid w:val="00B64EC4"/>
    <w:rsid w:val="00B815A3"/>
    <w:rsid w:val="00B84C13"/>
    <w:rsid w:val="00B86A61"/>
    <w:rsid w:val="00B8758A"/>
    <w:rsid w:val="00B95959"/>
    <w:rsid w:val="00B970FC"/>
    <w:rsid w:val="00BA0B07"/>
    <w:rsid w:val="00BA4C4E"/>
    <w:rsid w:val="00BA560C"/>
    <w:rsid w:val="00BA7E48"/>
    <w:rsid w:val="00BC1772"/>
    <w:rsid w:val="00BC4969"/>
    <w:rsid w:val="00BC5DDF"/>
    <w:rsid w:val="00BC6100"/>
    <w:rsid w:val="00C01ABF"/>
    <w:rsid w:val="00C13FBC"/>
    <w:rsid w:val="00C24A28"/>
    <w:rsid w:val="00C27770"/>
    <w:rsid w:val="00C315E0"/>
    <w:rsid w:val="00C31E7B"/>
    <w:rsid w:val="00C34C3A"/>
    <w:rsid w:val="00C4141F"/>
    <w:rsid w:val="00C4795F"/>
    <w:rsid w:val="00C51715"/>
    <w:rsid w:val="00C5635E"/>
    <w:rsid w:val="00C619A5"/>
    <w:rsid w:val="00C650F1"/>
    <w:rsid w:val="00C73FC5"/>
    <w:rsid w:val="00C917AF"/>
    <w:rsid w:val="00C9354D"/>
    <w:rsid w:val="00C94759"/>
    <w:rsid w:val="00C96217"/>
    <w:rsid w:val="00CA4F56"/>
    <w:rsid w:val="00CD7843"/>
    <w:rsid w:val="00CE49E0"/>
    <w:rsid w:val="00CE6D9F"/>
    <w:rsid w:val="00CF091F"/>
    <w:rsid w:val="00CF0BE6"/>
    <w:rsid w:val="00D0244C"/>
    <w:rsid w:val="00D05E72"/>
    <w:rsid w:val="00D121F8"/>
    <w:rsid w:val="00D16A92"/>
    <w:rsid w:val="00D20327"/>
    <w:rsid w:val="00D25DA4"/>
    <w:rsid w:val="00D442D6"/>
    <w:rsid w:val="00D447D2"/>
    <w:rsid w:val="00D46990"/>
    <w:rsid w:val="00D51670"/>
    <w:rsid w:val="00D65E88"/>
    <w:rsid w:val="00D65FBD"/>
    <w:rsid w:val="00D720F2"/>
    <w:rsid w:val="00D7330C"/>
    <w:rsid w:val="00DA18B8"/>
    <w:rsid w:val="00DA3B4D"/>
    <w:rsid w:val="00DA3D96"/>
    <w:rsid w:val="00DB41DE"/>
    <w:rsid w:val="00DB48E9"/>
    <w:rsid w:val="00DC3D14"/>
    <w:rsid w:val="00DC6DF9"/>
    <w:rsid w:val="00DD002D"/>
    <w:rsid w:val="00DD69F6"/>
    <w:rsid w:val="00DE40BB"/>
    <w:rsid w:val="00DF3BBE"/>
    <w:rsid w:val="00DF60DF"/>
    <w:rsid w:val="00E07C93"/>
    <w:rsid w:val="00E1262B"/>
    <w:rsid w:val="00E130B4"/>
    <w:rsid w:val="00E14161"/>
    <w:rsid w:val="00E1642A"/>
    <w:rsid w:val="00E16CB7"/>
    <w:rsid w:val="00E25C7F"/>
    <w:rsid w:val="00E27376"/>
    <w:rsid w:val="00E37075"/>
    <w:rsid w:val="00E456CB"/>
    <w:rsid w:val="00E53058"/>
    <w:rsid w:val="00E801B8"/>
    <w:rsid w:val="00E80327"/>
    <w:rsid w:val="00E919BA"/>
    <w:rsid w:val="00E95B21"/>
    <w:rsid w:val="00EA251D"/>
    <w:rsid w:val="00EA450A"/>
    <w:rsid w:val="00EB005B"/>
    <w:rsid w:val="00EB4E0A"/>
    <w:rsid w:val="00EB7161"/>
    <w:rsid w:val="00EC4327"/>
    <w:rsid w:val="00EC783E"/>
    <w:rsid w:val="00ED1076"/>
    <w:rsid w:val="00ED1E93"/>
    <w:rsid w:val="00ED2570"/>
    <w:rsid w:val="00EE4946"/>
    <w:rsid w:val="00EF76EA"/>
    <w:rsid w:val="00F06AEC"/>
    <w:rsid w:val="00F12896"/>
    <w:rsid w:val="00F222F0"/>
    <w:rsid w:val="00F26912"/>
    <w:rsid w:val="00F45553"/>
    <w:rsid w:val="00F4637C"/>
    <w:rsid w:val="00F46481"/>
    <w:rsid w:val="00F52811"/>
    <w:rsid w:val="00F61811"/>
    <w:rsid w:val="00F629E1"/>
    <w:rsid w:val="00F636A5"/>
    <w:rsid w:val="00F64E2F"/>
    <w:rsid w:val="00F66578"/>
    <w:rsid w:val="00F70615"/>
    <w:rsid w:val="00F7162F"/>
    <w:rsid w:val="00F81FC0"/>
    <w:rsid w:val="00FA23DF"/>
    <w:rsid w:val="00FB0C32"/>
    <w:rsid w:val="00FB4240"/>
    <w:rsid w:val="00FD4A7C"/>
    <w:rsid w:val="00FE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9"/>
    <o:shapelayout v:ext="edit">
      <o:idmap v:ext="edit" data="1"/>
    </o:shapelayout>
  </w:shapeDefaults>
  <w:decimalSymbol w:val=","/>
  <w:listSeparator w:val=";"/>
  <w14:docId w14:val="444053BC"/>
  <w15:docId w15:val="{D6F7195E-CA53-489E-91D4-F348CEC8A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41DE"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spacing w:line="240" w:lineRule="exact"/>
      <w:jc w:val="center"/>
      <w:outlineLvl w:val="1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993" w:hanging="993"/>
    </w:pPr>
    <w:rPr>
      <w:rFonts w:ascii="Arial" w:hAnsi="Arial"/>
      <w:sz w:val="24"/>
    </w:rPr>
  </w:style>
  <w:style w:type="paragraph" w:styleId="Recuodecorpodetexto2">
    <w:name w:val="Body Text Indent 2"/>
    <w:basedOn w:val="Normal"/>
    <w:pPr>
      <w:spacing w:line="360" w:lineRule="auto"/>
      <w:ind w:firstLine="708"/>
      <w:jc w:val="both"/>
    </w:pPr>
    <w:rPr>
      <w:rFonts w:ascii="Arial" w:hAnsi="Arial"/>
      <w:sz w:val="24"/>
    </w:rPr>
  </w:style>
  <w:style w:type="paragraph" w:styleId="Corpodetexto">
    <w:name w:val="Body Text"/>
    <w:basedOn w:val="Normal"/>
    <w:pPr>
      <w:tabs>
        <w:tab w:val="left" w:pos="993"/>
      </w:tabs>
      <w:spacing w:line="360" w:lineRule="auto"/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rPr>
      <w:rFonts w:ascii="Arial" w:hAnsi="Arial"/>
      <w:b/>
      <w:bCs/>
      <w:sz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TITULOCENTRADO">
    <w:name w:val="TITULO CENTRADO"/>
    <w:pPr>
      <w:spacing w:before="960" w:after="480" w:line="240" w:lineRule="atLeast"/>
      <w:ind w:right="9792"/>
      <w:jc w:val="center"/>
    </w:pPr>
    <w:rPr>
      <w:rFonts w:ascii="Courier" w:hAnsi="Courier"/>
      <w:b/>
      <w:caps/>
      <w:sz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PN-PARAGRAFONORMAL">
    <w:name w:val="PN-PARAGRAFO NORMAL"/>
    <w:rsid w:val="00692A6A"/>
    <w:pPr>
      <w:widowControl w:val="0"/>
      <w:spacing w:line="480" w:lineRule="exact"/>
      <w:ind w:firstLine="1009"/>
      <w:jc w:val="both"/>
    </w:pPr>
    <w:rPr>
      <w:sz w:val="26"/>
    </w:rPr>
  </w:style>
  <w:style w:type="table" w:styleId="Tabelacomgrade">
    <w:name w:val="Table Grid"/>
    <w:basedOn w:val="Tabelanormal"/>
    <w:uiPriority w:val="59"/>
    <w:rsid w:val="00692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rsid w:val="005F1005"/>
    <w:rPr>
      <w:rFonts w:ascii="Arial" w:hAnsi="Arial"/>
      <w:b/>
      <w:sz w:val="22"/>
    </w:rPr>
  </w:style>
  <w:style w:type="character" w:customStyle="1" w:styleId="RecuodecorpodetextoChar">
    <w:name w:val="Recuo de corpo de texto Char"/>
    <w:link w:val="Recuodecorpodetexto"/>
    <w:rsid w:val="005F1005"/>
    <w:rPr>
      <w:rFonts w:ascii="Arial" w:hAnsi="Arial"/>
      <w:sz w:val="24"/>
    </w:rPr>
  </w:style>
  <w:style w:type="paragraph" w:customStyle="1" w:styleId="PE-PARAGRAFOALINHADOAESQUERDA">
    <w:name w:val="PE-PARAGRAFO ALINHADO A ESQUERDA"/>
    <w:rsid w:val="005F1005"/>
    <w:pPr>
      <w:spacing w:line="480" w:lineRule="exact"/>
      <w:jc w:val="both"/>
    </w:pPr>
    <w:rPr>
      <w:sz w:val="26"/>
    </w:rPr>
  </w:style>
  <w:style w:type="paragraph" w:styleId="PargrafodaLista">
    <w:name w:val="List Paragraph"/>
    <w:basedOn w:val="Normal"/>
    <w:qFormat/>
    <w:rsid w:val="005F1005"/>
    <w:pPr>
      <w:ind w:left="708"/>
    </w:pPr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4A4018"/>
  </w:style>
  <w:style w:type="character" w:customStyle="1" w:styleId="RodapChar">
    <w:name w:val="Rodapé Char"/>
    <w:link w:val="Rodap"/>
    <w:uiPriority w:val="99"/>
    <w:rsid w:val="001F781E"/>
  </w:style>
  <w:style w:type="character" w:styleId="Refdecomentrio">
    <w:name w:val="annotation reference"/>
    <w:basedOn w:val="Fontepargpadro"/>
    <w:uiPriority w:val="99"/>
    <w:semiHidden/>
    <w:unhideWhenUsed/>
    <w:rsid w:val="00E456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456C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456C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456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456C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56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56CB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B4BF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B4B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9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3CB68-CEDB-471F-9001-882F6EB2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109/03</vt:lpstr>
    </vt:vector>
  </TitlesOfParts>
  <Company>unioeste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109/03</dc:title>
  <dc:creator>unioeste</dc:creator>
  <cp:lastModifiedBy>Marcilene Aparecida Gomes da Cruz</cp:lastModifiedBy>
  <cp:revision>7</cp:revision>
  <cp:lastPrinted>2016-07-15T19:24:00Z</cp:lastPrinted>
  <dcterms:created xsi:type="dcterms:W3CDTF">2016-07-22T16:39:00Z</dcterms:created>
  <dcterms:modified xsi:type="dcterms:W3CDTF">2019-05-20T11:45:00Z</dcterms:modified>
</cp:coreProperties>
</file>